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7F00" w14:textId="18437578" w:rsidR="0006215E" w:rsidRPr="00A81CEB" w:rsidRDefault="008701C6">
      <w:pPr>
        <w:jc w:val="center"/>
        <w:rPr>
          <w:rFonts w:ascii="Constantia" w:hAnsi="Constantia"/>
          <w:b/>
          <w:bCs/>
          <w:i/>
          <w:iCs/>
          <w:color w:val="003D73"/>
          <w:sz w:val="32"/>
          <w:szCs w:val="32"/>
        </w:rPr>
      </w:pPr>
      <w:r w:rsidRPr="00A81CEB">
        <w:rPr>
          <w:rFonts w:ascii="Constantia" w:hAnsi="Constantia"/>
          <w:b/>
          <w:bCs/>
          <w:i/>
          <w:iCs/>
          <w:color w:val="003D73"/>
          <w:sz w:val="32"/>
          <w:szCs w:val="32"/>
        </w:rPr>
        <w:t>Saint Sebastian</w:t>
      </w:r>
    </w:p>
    <w:p w14:paraId="06ED0B5C" w14:textId="77777777" w:rsidR="0006215E" w:rsidRPr="00A81CEB" w:rsidRDefault="0006215E">
      <w:pPr>
        <w:jc w:val="center"/>
        <w:rPr>
          <w:rFonts w:ascii="Constantia" w:hAnsi="Constantia"/>
          <w:b/>
          <w:bCs/>
          <w:i/>
          <w:iCs/>
          <w:color w:val="003D73"/>
          <w:sz w:val="22"/>
          <w:szCs w:val="22"/>
        </w:rPr>
      </w:pPr>
    </w:p>
    <w:p w14:paraId="5D0DB1FC" w14:textId="4ED982B7" w:rsidR="00CF4350" w:rsidRDefault="008701C6">
      <w:pPr>
        <w:jc w:val="center"/>
        <w:rPr>
          <w:rFonts w:ascii="Constantia" w:hAnsi="Constantia"/>
          <w:color w:val="003D73"/>
          <w:sz w:val="36"/>
          <w:szCs w:val="36"/>
        </w:rPr>
      </w:pPr>
      <w:r>
        <w:rPr>
          <w:rFonts w:ascii="Constantia" w:hAnsi="Constantia"/>
          <w:b/>
          <w:bCs/>
          <w:i/>
          <w:iCs/>
          <w:color w:val="003D73"/>
          <w:sz w:val="30"/>
          <w:szCs w:val="30"/>
        </w:rPr>
        <w:t xml:space="preserve"> Council</w:t>
      </w:r>
      <w:r w:rsidR="0006215E">
        <w:rPr>
          <w:rFonts w:ascii="Constantia" w:hAnsi="Constantia"/>
          <w:b/>
          <w:bCs/>
          <w:i/>
          <w:iCs/>
          <w:color w:val="003D73"/>
          <w:sz w:val="30"/>
          <w:szCs w:val="30"/>
        </w:rPr>
        <w:t xml:space="preserve"> </w:t>
      </w:r>
      <w:r>
        <w:rPr>
          <w:rFonts w:ascii="Constantia" w:hAnsi="Constantia"/>
          <w:b/>
          <w:bCs/>
          <w:i/>
          <w:iCs/>
          <w:color w:val="003D73"/>
          <w:sz w:val="30"/>
          <w:szCs w:val="30"/>
        </w:rPr>
        <w:t>of</w:t>
      </w:r>
      <w:r w:rsidR="0006215E">
        <w:rPr>
          <w:rFonts w:ascii="Constantia" w:hAnsi="Constantia"/>
          <w:b/>
          <w:bCs/>
          <w:i/>
          <w:iCs/>
          <w:color w:val="003D73"/>
          <w:sz w:val="30"/>
          <w:szCs w:val="30"/>
        </w:rPr>
        <w:t xml:space="preserve"> </w:t>
      </w:r>
      <w:r>
        <w:rPr>
          <w:rFonts w:ascii="Constantia" w:hAnsi="Constantia"/>
          <w:b/>
          <w:bCs/>
          <w:i/>
          <w:iCs/>
          <w:color w:val="003D73"/>
          <w:sz w:val="30"/>
          <w:szCs w:val="30"/>
        </w:rPr>
        <w:t>Catholic Women</w:t>
      </w:r>
    </w:p>
    <w:p w14:paraId="7172050F" w14:textId="77777777" w:rsidR="00CF4350" w:rsidRDefault="008701C6" w:rsidP="00F70409">
      <w:pPr>
        <w:ind w:right="183"/>
        <w:rPr>
          <w:rFonts w:ascii="Constantia" w:hAnsi="Constantia"/>
          <w:color w:val="003D73"/>
          <w:sz w:val="32"/>
          <w:szCs w:val="32"/>
        </w:rPr>
      </w:pPr>
      <w:r>
        <w:rPr>
          <w:rFonts w:ascii="Constantia" w:hAnsi="Constantia"/>
          <w:color w:val="003D73"/>
          <w:sz w:val="30"/>
          <w:szCs w:val="30"/>
        </w:rPr>
        <w:t xml:space="preserve">  </w:t>
      </w:r>
    </w:p>
    <w:p w14:paraId="03F6EC9F" w14:textId="4CA1A01E" w:rsidR="00E813C9" w:rsidRPr="002C7979" w:rsidRDefault="0012631C" w:rsidP="00E813C9">
      <w:pPr>
        <w:jc w:val="center"/>
        <w:rPr>
          <w:rFonts w:ascii="Constantia" w:hAnsi="Constantia"/>
          <w:b/>
          <w:bCs/>
          <w:iCs/>
          <w:color w:val="1C3687"/>
          <w:sz w:val="28"/>
          <w:szCs w:val="28"/>
        </w:rPr>
      </w:pPr>
      <w:r w:rsidRPr="002C7979">
        <w:rPr>
          <w:rFonts w:ascii="Constantia" w:hAnsi="Constantia"/>
          <w:b/>
          <w:bCs/>
          <w:iCs/>
          <w:color w:val="1C3687"/>
          <w:sz w:val="28"/>
          <w:szCs w:val="28"/>
        </w:rPr>
        <w:t>How to Join</w:t>
      </w:r>
    </w:p>
    <w:p w14:paraId="42DD2A85" w14:textId="52E67182" w:rsidR="0012631C" w:rsidRDefault="0012631C" w:rsidP="00F70409">
      <w:pPr>
        <w:ind w:right="183"/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 xml:space="preserve">Please join us at our next monthly meeting, held the first Thursday of each month from September to May inside </w:t>
      </w:r>
      <w:proofErr w:type="spellStart"/>
      <w:r>
        <w:rPr>
          <w:rFonts w:ascii="Constantia" w:hAnsi="Constantia"/>
          <w:color w:val="000000"/>
        </w:rPr>
        <w:t>LeSage</w:t>
      </w:r>
      <w:proofErr w:type="spellEnd"/>
      <w:r>
        <w:rPr>
          <w:rFonts w:ascii="Constantia" w:hAnsi="Constantia"/>
          <w:color w:val="000000"/>
        </w:rPr>
        <w:t xml:space="preserve"> Hall</w:t>
      </w:r>
    </w:p>
    <w:p w14:paraId="58B59F12" w14:textId="0484204B" w:rsidR="00CF4350" w:rsidRDefault="0012631C" w:rsidP="00F70409">
      <w:pPr>
        <w:spacing w:after="120"/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Hospitality begins at 6:30 pm, followed by our meeting at 7:00 pm</w:t>
      </w:r>
    </w:p>
    <w:p w14:paraId="44256780" w14:textId="5A0CC17F" w:rsidR="002E204A" w:rsidRDefault="002E204A" w:rsidP="00F70409">
      <w:pPr>
        <w:spacing w:after="120"/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All women are welcome to join!</w:t>
      </w:r>
    </w:p>
    <w:p w14:paraId="0C669525" w14:textId="77777777" w:rsidR="002E204A" w:rsidRDefault="002E204A" w:rsidP="00E813C9">
      <w:pPr>
        <w:spacing w:after="120"/>
        <w:jc w:val="center"/>
        <w:rPr>
          <w:rFonts w:ascii="Constantia" w:hAnsi="Constantia"/>
          <w:color w:val="000000"/>
        </w:rPr>
      </w:pPr>
    </w:p>
    <w:p w14:paraId="0A8E0C63" w14:textId="74DFD500" w:rsidR="002E204A" w:rsidRDefault="002E204A" w:rsidP="002E204A">
      <w:pPr>
        <w:jc w:val="center"/>
      </w:pPr>
      <w:r>
        <w:rPr>
          <w:rFonts w:ascii="Constantia" w:hAnsi="Constantia"/>
          <w:color w:val="000000"/>
        </w:rPr>
        <w:t>For additional information please visit:</w:t>
      </w:r>
    </w:p>
    <w:p w14:paraId="067DE046" w14:textId="42AE9BC1" w:rsidR="002E204A" w:rsidRPr="00754093" w:rsidRDefault="007263EF" w:rsidP="002E204A">
      <w:pPr>
        <w:jc w:val="center"/>
        <w:rPr>
          <w:rFonts w:ascii="Constantia" w:hAnsi="Constantia"/>
          <w:color w:val="0036A2"/>
        </w:rPr>
      </w:pPr>
      <w:hyperlink r:id="rId8" w:history="1">
        <w:r w:rsidR="002E204A" w:rsidRPr="00754093">
          <w:rPr>
            <w:rStyle w:val="Hyperlink"/>
            <w:rFonts w:ascii="Constantia" w:hAnsi="Constantia"/>
            <w:color w:val="0036A2"/>
          </w:rPr>
          <w:t>https://www.stsebastian.com/Council-of-Catholic-Women</w:t>
        </w:r>
      </w:hyperlink>
    </w:p>
    <w:p w14:paraId="20A3C06C" w14:textId="47CB28A8" w:rsidR="00E813C9" w:rsidRDefault="00E813C9" w:rsidP="00E813C9">
      <w:pPr>
        <w:spacing w:after="120"/>
        <w:jc w:val="center"/>
        <w:rPr>
          <w:rFonts w:ascii="Constantia" w:hAnsi="Constantia"/>
          <w:color w:val="000000"/>
        </w:rPr>
      </w:pPr>
    </w:p>
    <w:p w14:paraId="5FE2673B" w14:textId="1BDDC0E3" w:rsidR="00E813C9" w:rsidRDefault="00E813C9" w:rsidP="00E813C9">
      <w:pPr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Annual Membership Dues $18.00</w:t>
      </w:r>
    </w:p>
    <w:p w14:paraId="0B9F26D7" w14:textId="4880860E" w:rsidR="00E813C9" w:rsidRDefault="00E813C9" w:rsidP="00E813C9">
      <w:pPr>
        <w:jc w:val="center"/>
      </w:pPr>
      <w:r>
        <w:rPr>
          <w:rFonts w:ascii="Constantia" w:hAnsi="Constantia"/>
          <w:color w:val="000000"/>
        </w:rPr>
        <w:t>Payable to SSCCW</w:t>
      </w:r>
    </w:p>
    <w:p w14:paraId="7FA3B850" w14:textId="46E2C515" w:rsidR="00E813C9" w:rsidRDefault="00E813C9" w:rsidP="00E813C9">
      <w:pPr>
        <w:spacing w:after="120"/>
        <w:jc w:val="center"/>
        <w:rPr>
          <w:rFonts w:ascii="Constantia" w:hAnsi="Constantia"/>
          <w:color w:val="000000"/>
        </w:rPr>
      </w:pPr>
    </w:p>
    <w:p w14:paraId="7B68A7EF" w14:textId="6D254EAE" w:rsidR="00CF4350" w:rsidRDefault="008701C6">
      <w:pPr>
        <w:rPr>
          <w:rFonts w:ascii="Constantia" w:hAnsi="Constantia"/>
          <w:b/>
          <w:bCs/>
          <w:i/>
          <w:iCs/>
          <w:color w:val="003D73"/>
          <w:sz w:val="28"/>
          <w:szCs w:val="28"/>
        </w:rPr>
      </w:pPr>
      <w:r>
        <w:rPr>
          <w:rFonts w:ascii="Constantia" w:hAnsi="Constantia"/>
          <w:color w:val="003D73"/>
          <w:sz w:val="30"/>
          <w:szCs w:val="30"/>
        </w:rPr>
        <w:t xml:space="preserve">               </w:t>
      </w:r>
      <w:r>
        <w:rPr>
          <w:rFonts w:ascii="Constantia" w:hAnsi="Constantia"/>
          <w:b/>
          <w:bCs/>
          <w:color w:val="003D73"/>
          <w:sz w:val="30"/>
          <w:szCs w:val="30"/>
        </w:rPr>
        <w:t xml:space="preserve"> </w:t>
      </w:r>
      <w:r>
        <w:rPr>
          <w:rFonts w:ascii="Constantia" w:hAnsi="Constantia"/>
          <w:b/>
          <w:bCs/>
          <w:i/>
          <w:iCs/>
          <w:color w:val="003D73"/>
          <w:sz w:val="28"/>
          <w:szCs w:val="28"/>
        </w:rPr>
        <w:t xml:space="preserve"> </w:t>
      </w:r>
    </w:p>
    <w:p w14:paraId="25F235B0" w14:textId="5802706F" w:rsidR="002E204A" w:rsidRDefault="002E204A"/>
    <w:p w14:paraId="70A047CF" w14:textId="10C3B4E7" w:rsidR="002E204A" w:rsidRDefault="002E204A"/>
    <w:p w14:paraId="3D06DD95" w14:textId="66899751" w:rsidR="002E204A" w:rsidRDefault="009075EB" w:rsidP="009075EB">
      <w:r w:rsidRPr="009075EB">
        <w:rPr>
          <w:noProof/>
        </w:rPr>
        <w:drawing>
          <wp:inline distT="0" distB="0" distL="0" distR="0" wp14:anchorId="477EF27D" wp14:editId="2DE955A2">
            <wp:extent cx="2651760" cy="1552575"/>
            <wp:effectExtent l="0" t="0" r="0" b="9525"/>
            <wp:docPr id="66388724" name="Picture 1" descr="A bird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8724" name="Picture 1" descr="A bird flying in the sk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23" cy="15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6B61F4FD" w14:textId="0434E708" w:rsidR="005F3159" w:rsidRDefault="009B59CA">
      <w:pPr>
        <w:jc w:val="center"/>
        <w:rPr>
          <w:rFonts w:ascii="Constantia" w:hAnsi="Constantia"/>
          <w:b/>
          <w:bCs/>
          <w:i/>
          <w:iCs/>
          <w:color w:val="1C3687"/>
          <w:sz w:val="28"/>
          <w:szCs w:val="28"/>
        </w:rPr>
      </w:pPr>
      <w:r>
        <w:rPr>
          <w:rFonts w:ascii="Constantia" w:hAnsi="Constantia"/>
          <w:b/>
          <w:bCs/>
          <w:i/>
          <w:iCs/>
          <w:noProof/>
          <w:color w:val="1C368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150A6" wp14:editId="1EB51099">
                <wp:simplePos x="0" y="0"/>
                <wp:positionH relativeFrom="column">
                  <wp:posOffset>-14471</wp:posOffset>
                </wp:positionH>
                <wp:positionV relativeFrom="paragraph">
                  <wp:posOffset>-235485</wp:posOffset>
                </wp:positionV>
                <wp:extent cx="3227070" cy="7139940"/>
                <wp:effectExtent l="57150" t="57150" r="49530" b="60960"/>
                <wp:wrapNone/>
                <wp:docPr id="6831599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7139940"/>
                        </a:xfrm>
                        <a:prstGeom prst="rect">
                          <a:avLst/>
                        </a:prstGeom>
                        <a:noFill/>
                        <a:ln w="111125" cmpd="thinThick">
                          <a:solidFill>
                            <a:srgbClr val="0036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4127" id="Rectangle 4" o:spid="_x0000_s1026" style="position:absolute;margin-left:-1.15pt;margin-top:-18.55pt;width:254.1pt;height:5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" filled="f" strokecolor="#0036a2" strokeweight="8.75pt">
                <v:stroke linestyle="thinThick" endcap="round"/>
              </v:rect>
            </w:pict>
          </mc:Fallback>
        </mc:AlternateContent>
      </w:r>
      <w:bookmarkEnd w:id="0"/>
      <w:r w:rsidR="009B6FE4">
        <w:rPr>
          <w:rFonts w:ascii="Constantia" w:hAnsi="Constantia"/>
          <w:b/>
          <w:bCs/>
          <w:i/>
          <w:iCs/>
          <w:noProof/>
          <w:color w:val="1C3687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D48BFA7" wp14:editId="39834487">
                <wp:simplePos x="0" y="0"/>
                <wp:positionH relativeFrom="column">
                  <wp:posOffset>651390</wp:posOffset>
                </wp:positionH>
                <wp:positionV relativeFrom="paragraph">
                  <wp:posOffset>180</wp:posOffset>
                </wp:positionV>
                <wp:extent cx="360" cy="360"/>
                <wp:effectExtent l="38100" t="38100" r="57150" b="57150"/>
                <wp:wrapNone/>
                <wp:docPr id="146650905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C7D9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50.6pt;margin-top:-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">
                <v:imagedata r:id="rId11" o:title=""/>
              </v:shape>
            </w:pict>
          </mc:Fallback>
        </mc:AlternateContent>
      </w:r>
    </w:p>
    <w:p w14:paraId="618463FD" w14:textId="75EAB707" w:rsidR="00D45A7D" w:rsidRPr="00B96BD4" w:rsidRDefault="008701C6">
      <w:pPr>
        <w:jc w:val="center"/>
        <w:rPr>
          <w:rFonts w:ascii="Constantia" w:hAnsi="Constantia"/>
          <w:b/>
          <w:bCs/>
          <w:i/>
          <w:iCs/>
          <w:color w:val="1C3687"/>
          <w:sz w:val="44"/>
          <w:szCs w:val="44"/>
        </w:rPr>
      </w:pPr>
      <w:r w:rsidRPr="00B96BD4">
        <w:rPr>
          <w:rFonts w:ascii="Constantia" w:hAnsi="Constantia"/>
          <w:b/>
          <w:bCs/>
          <w:i/>
          <w:iCs/>
          <w:color w:val="1C3687"/>
          <w:sz w:val="44"/>
          <w:szCs w:val="44"/>
        </w:rPr>
        <w:t>202</w:t>
      </w:r>
      <w:r w:rsidR="009B59CA">
        <w:rPr>
          <w:rFonts w:ascii="Constantia" w:hAnsi="Constantia"/>
          <w:b/>
          <w:bCs/>
          <w:i/>
          <w:iCs/>
          <w:color w:val="1C3687"/>
          <w:sz w:val="44"/>
          <w:szCs w:val="44"/>
        </w:rPr>
        <w:t>6</w:t>
      </w:r>
      <w:r w:rsidRPr="00B96BD4">
        <w:rPr>
          <w:rFonts w:ascii="Constantia" w:hAnsi="Constantia"/>
          <w:b/>
          <w:bCs/>
          <w:i/>
          <w:iCs/>
          <w:color w:val="1C3687"/>
          <w:sz w:val="44"/>
          <w:szCs w:val="44"/>
        </w:rPr>
        <w:t xml:space="preserve"> </w:t>
      </w:r>
      <w:r w:rsidR="00F56F5B" w:rsidRPr="00B96BD4">
        <w:rPr>
          <w:rFonts w:ascii="Constantia" w:hAnsi="Constantia"/>
          <w:b/>
          <w:bCs/>
          <w:i/>
          <w:iCs/>
          <w:color w:val="1C3687"/>
          <w:sz w:val="44"/>
          <w:szCs w:val="44"/>
        </w:rPr>
        <w:t>– 202</w:t>
      </w:r>
      <w:r w:rsidR="009B59CA">
        <w:rPr>
          <w:rFonts w:ascii="Constantia" w:hAnsi="Constantia"/>
          <w:b/>
          <w:bCs/>
          <w:i/>
          <w:iCs/>
          <w:color w:val="1C3687"/>
          <w:sz w:val="44"/>
          <w:szCs w:val="44"/>
        </w:rPr>
        <w:t>7</w:t>
      </w:r>
      <w:r w:rsidR="00F56F5B" w:rsidRPr="00B96BD4">
        <w:rPr>
          <w:rFonts w:ascii="Constantia" w:hAnsi="Constantia"/>
          <w:b/>
          <w:bCs/>
          <w:i/>
          <w:iCs/>
          <w:color w:val="1C3687"/>
          <w:sz w:val="44"/>
          <w:szCs w:val="44"/>
        </w:rPr>
        <w:t xml:space="preserve"> </w:t>
      </w:r>
    </w:p>
    <w:p w14:paraId="68B69AE1" w14:textId="77777777" w:rsidR="009E7C39" w:rsidRPr="0006215E" w:rsidRDefault="009E7C39">
      <w:pPr>
        <w:jc w:val="center"/>
        <w:rPr>
          <w:rFonts w:ascii="Constantia" w:hAnsi="Constantia"/>
          <w:b/>
          <w:bCs/>
          <w:i/>
          <w:iCs/>
          <w:color w:val="1C3687"/>
          <w:sz w:val="36"/>
          <w:szCs w:val="36"/>
        </w:rPr>
      </w:pPr>
    </w:p>
    <w:p w14:paraId="03DBB07C" w14:textId="5D8FB2F2" w:rsidR="00CF4350" w:rsidRPr="001E0C63" w:rsidRDefault="00D45A7D">
      <w:pPr>
        <w:jc w:val="center"/>
        <w:rPr>
          <w:rFonts w:ascii="Constantia" w:hAnsi="Constantia"/>
          <w:b/>
          <w:bCs/>
          <w:i/>
          <w:iCs/>
          <w:color w:val="1C3687"/>
          <w:sz w:val="36"/>
          <w:szCs w:val="36"/>
        </w:rPr>
      </w:pPr>
      <w:r w:rsidRPr="001E0C63">
        <w:rPr>
          <w:rFonts w:ascii="Constantia" w:hAnsi="Constantia"/>
          <w:b/>
          <w:bCs/>
          <w:i/>
          <w:iCs/>
          <w:color w:val="1C3687"/>
          <w:sz w:val="32"/>
          <w:szCs w:val="32"/>
        </w:rPr>
        <w:t xml:space="preserve">~ </w:t>
      </w:r>
      <w:r w:rsidR="00A13770" w:rsidRPr="001E0C63">
        <w:rPr>
          <w:rFonts w:ascii="Constantia" w:hAnsi="Constantia"/>
          <w:b/>
          <w:bCs/>
          <w:i/>
          <w:iCs/>
          <w:color w:val="1C3687"/>
          <w:sz w:val="32"/>
          <w:szCs w:val="32"/>
        </w:rPr>
        <w:t>Elected Officers</w:t>
      </w:r>
      <w:r w:rsidRPr="001E0C63">
        <w:rPr>
          <w:rFonts w:ascii="Constantia" w:hAnsi="Constantia"/>
          <w:b/>
          <w:bCs/>
          <w:i/>
          <w:iCs/>
          <w:color w:val="1C3687"/>
          <w:sz w:val="32"/>
          <w:szCs w:val="32"/>
        </w:rPr>
        <w:t xml:space="preserve"> ~</w:t>
      </w:r>
    </w:p>
    <w:p w14:paraId="13FEC9E6" w14:textId="77777777" w:rsidR="00E64360" w:rsidRPr="00EF49CB" w:rsidRDefault="00E64360" w:rsidP="0006215E">
      <w:pPr>
        <w:jc w:val="center"/>
        <w:rPr>
          <w:rFonts w:ascii="Constantia" w:hAnsi="Constantia"/>
          <w:color w:val="1C3687"/>
        </w:rPr>
      </w:pPr>
    </w:p>
    <w:p w14:paraId="09991D46" w14:textId="381C1351" w:rsidR="00CF4350" w:rsidRPr="00713186" w:rsidRDefault="008701C6" w:rsidP="0006215E">
      <w:pPr>
        <w:jc w:val="center"/>
      </w:pPr>
      <w:r>
        <w:rPr>
          <w:rFonts w:ascii="Constantia" w:hAnsi="Constantia"/>
          <w:b/>
          <w:bCs/>
          <w:color w:val="000000"/>
        </w:rPr>
        <w:t>President</w:t>
      </w:r>
      <w:r w:rsidR="00713186">
        <w:t xml:space="preserve">: </w:t>
      </w:r>
      <w:r w:rsidR="00713186">
        <w:rPr>
          <w:rFonts w:ascii="Constantia" w:hAnsi="Constantia"/>
          <w:color w:val="000000"/>
        </w:rPr>
        <w:t>Barbara Andreas</w:t>
      </w:r>
    </w:p>
    <w:p w14:paraId="518EBCEB" w14:textId="2993DC6F" w:rsidR="00CF4350" w:rsidRDefault="008701C6" w:rsidP="0006215E">
      <w:pPr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>Vice President</w:t>
      </w:r>
      <w:r w:rsidR="00713186">
        <w:rPr>
          <w:rFonts w:ascii="Constantia" w:hAnsi="Constantia"/>
          <w:b/>
          <w:bCs/>
          <w:color w:val="000000"/>
        </w:rPr>
        <w:t>:</w:t>
      </w:r>
      <w:r w:rsidR="00713186">
        <w:rPr>
          <w:b/>
          <w:bCs/>
          <w:color w:val="000000"/>
        </w:rPr>
        <w:t xml:space="preserve"> </w:t>
      </w:r>
      <w:r w:rsidR="004942A5">
        <w:rPr>
          <w:rFonts w:ascii="Constantia" w:hAnsi="Constantia"/>
          <w:color w:val="000000"/>
        </w:rPr>
        <w:t xml:space="preserve">Brandie </w:t>
      </w:r>
      <w:proofErr w:type="spellStart"/>
      <w:r w:rsidR="004942A5">
        <w:rPr>
          <w:rFonts w:ascii="Constantia" w:hAnsi="Constantia"/>
          <w:color w:val="000000"/>
        </w:rPr>
        <w:t>delaPaz</w:t>
      </w:r>
      <w:proofErr w:type="spellEnd"/>
    </w:p>
    <w:p w14:paraId="48124952" w14:textId="66797D61" w:rsidR="00713186" w:rsidRDefault="00713186" w:rsidP="0006215E">
      <w:pPr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>Treasurer</w:t>
      </w:r>
      <w:r>
        <w:rPr>
          <w:rFonts w:ascii="Constantia" w:hAnsi="Constantia"/>
          <w:color w:val="000000"/>
        </w:rPr>
        <w:t xml:space="preserve">: </w:t>
      </w:r>
      <w:r w:rsidR="00A13770">
        <w:rPr>
          <w:rFonts w:ascii="Constantia" w:hAnsi="Constantia"/>
        </w:rPr>
        <w:t>Michelle Morin</w:t>
      </w:r>
    </w:p>
    <w:p w14:paraId="36C7F9AE" w14:textId="1EFCB9F7" w:rsidR="00CF4350" w:rsidRDefault="008701C6" w:rsidP="0006215E">
      <w:pPr>
        <w:jc w:val="center"/>
        <w:rPr>
          <w:rFonts w:ascii="Constantia" w:hAnsi="Constantia"/>
        </w:rPr>
      </w:pPr>
      <w:r>
        <w:rPr>
          <w:rFonts w:ascii="Constantia" w:hAnsi="Constantia"/>
          <w:b/>
          <w:bCs/>
          <w:color w:val="000000"/>
        </w:rPr>
        <w:t>Recording Secretar</w:t>
      </w:r>
      <w:r w:rsidR="00713186">
        <w:rPr>
          <w:rFonts w:ascii="Constantia" w:hAnsi="Constantia"/>
          <w:b/>
          <w:bCs/>
          <w:color w:val="000000"/>
        </w:rPr>
        <w:t xml:space="preserve">y: </w:t>
      </w:r>
      <w:r w:rsidR="00A13770" w:rsidRPr="00A13770">
        <w:rPr>
          <w:rFonts w:ascii="Constantia" w:hAnsi="Constantia"/>
        </w:rPr>
        <w:t>Lauren Famiano</w:t>
      </w:r>
    </w:p>
    <w:p w14:paraId="23623847" w14:textId="597BF180" w:rsidR="00E64360" w:rsidRDefault="00E64360" w:rsidP="0006215E">
      <w:pPr>
        <w:jc w:val="center"/>
        <w:rPr>
          <w:rFonts w:ascii="Constantia" w:hAnsi="Constantia"/>
          <w:color w:val="000000"/>
        </w:rPr>
      </w:pPr>
    </w:p>
    <w:p w14:paraId="6FC794F8" w14:textId="656EA21C" w:rsidR="00D45A7D" w:rsidRPr="001E0C63" w:rsidRDefault="00D45A7D" w:rsidP="0006215E">
      <w:pPr>
        <w:jc w:val="center"/>
        <w:rPr>
          <w:rFonts w:ascii="Constantia" w:hAnsi="Constantia"/>
          <w:b/>
          <w:bCs/>
          <w:i/>
          <w:iCs/>
          <w:color w:val="1C3687"/>
          <w:sz w:val="28"/>
          <w:szCs w:val="28"/>
        </w:rPr>
      </w:pPr>
      <w:r w:rsidRPr="001E0C63">
        <w:rPr>
          <w:rFonts w:ascii="Constantia" w:hAnsi="Constantia"/>
          <w:b/>
          <w:bCs/>
          <w:i/>
          <w:iCs/>
          <w:color w:val="1C3687"/>
          <w:sz w:val="28"/>
          <w:szCs w:val="28"/>
        </w:rPr>
        <w:t>~ Standing Committee Chairs ~</w:t>
      </w:r>
    </w:p>
    <w:p w14:paraId="4F5C623F" w14:textId="77777777" w:rsidR="002F43D1" w:rsidRDefault="002F43D1" w:rsidP="002F43D1">
      <w:pPr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>Spirituality</w:t>
      </w:r>
      <w:r>
        <w:rPr>
          <w:b/>
          <w:bCs/>
          <w:color w:val="000000"/>
        </w:rPr>
        <w:t xml:space="preserve">: </w:t>
      </w:r>
      <w:r>
        <w:rPr>
          <w:rFonts w:ascii="Constantia" w:hAnsi="Constantia"/>
          <w:color w:val="000000"/>
        </w:rPr>
        <w:t>Paula Witt</w:t>
      </w:r>
    </w:p>
    <w:p w14:paraId="03CCEB97" w14:textId="6F1E1FA9" w:rsidR="002F43D1" w:rsidRPr="00D45A7D" w:rsidRDefault="002F43D1" w:rsidP="00A13770">
      <w:pPr>
        <w:ind w:left="709"/>
        <w:jc w:val="center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 xml:space="preserve">Leadership: </w:t>
      </w:r>
      <w:r w:rsidR="004942A5">
        <w:rPr>
          <w:rFonts w:ascii="Constantia" w:hAnsi="Constantia"/>
          <w:color w:val="000000"/>
        </w:rPr>
        <w:t>Karen Rusk</w:t>
      </w:r>
    </w:p>
    <w:p w14:paraId="66C9CC76" w14:textId="2877C815" w:rsidR="002F43D1" w:rsidRPr="00D45A7D" w:rsidRDefault="002F43D1" w:rsidP="002F43D1">
      <w:pPr>
        <w:jc w:val="center"/>
        <w:rPr>
          <w:color w:val="000000"/>
        </w:rPr>
      </w:pPr>
      <w:r>
        <w:rPr>
          <w:rFonts w:ascii="Constantia" w:hAnsi="Constantia"/>
          <w:b/>
          <w:bCs/>
          <w:color w:val="000000"/>
        </w:rPr>
        <w:t>Service</w:t>
      </w:r>
      <w:r>
        <w:rPr>
          <w:rFonts w:ascii="Constantia" w:hAnsi="Constantia"/>
          <w:color w:val="000000"/>
        </w:rPr>
        <w:t xml:space="preserve">: </w:t>
      </w:r>
      <w:r w:rsidRPr="00E64360">
        <w:rPr>
          <w:rFonts w:ascii="Constantia" w:hAnsi="Constantia"/>
          <w:color w:val="000000"/>
        </w:rPr>
        <w:t xml:space="preserve">Kathy </w:t>
      </w:r>
      <w:r w:rsidR="004942A5">
        <w:rPr>
          <w:rFonts w:ascii="Constantia" w:hAnsi="Constantia"/>
          <w:color w:val="000000"/>
        </w:rPr>
        <w:t>Bray &amp; Cathy Bonin</w:t>
      </w:r>
    </w:p>
    <w:p w14:paraId="434698D2" w14:textId="2F4302AA" w:rsidR="002F43D1" w:rsidRDefault="002F43D1" w:rsidP="0006215E">
      <w:pPr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</w:rPr>
        <w:t>Legislative</w:t>
      </w:r>
      <w:r w:rsidR="00A13770">
        <w:rPr>
          <w:rFonts w:ascii="Constantia" w:hAnsi="Constantia"/>
          <w:b/>
          <w:bCs/>
        </w:rPr>
        <w:t xml:space="preserve"> Advocacy</w:t>
      </w:r>
      <w:r>
        <w:rPr>
          <w:rFonts w:ascii="Constantia" w:hAnsi="Constantia"/>
          <w:b/>
          <w:bCs/>
        </w:rPr>
        <w:t xml:space="preserve">: </w:t>
      </w:r>
      <w:r w:rsidR="004942A5">
        <w:rPr>
          <w:rFonts w:ascii="Constantia" w:hAnsi="Constantia"/>
          <w:color w:val="000000"/>
        </w:rPr>
        <w:t>Jacquelyn Keane Coughlin</w:t>
      </w:r>
    </w:p>
    <w:p w14:paraId="52794CDE" w14:textId="77777777" w:rsidR="009E7C39" w:rsidRDefault="009E7C39" w:rsidP="0006215E">
      <w:pPr>
        <w:jc w:val="center"/>
        <w:rPr>
          <w:rFonts w:ascii="Constantia" w:hAnsi="Constantia"/>
          <w:b/>
          <w:bCs/>
        </w:rPr>
      </w:pPr>
    </w:p>
    <w:p w14:paraId="229BD301" w14:textId="77777777" w:rsidR="00A13770" w:rsidRPr="001E0C63" w:rsidRDefault="00A13770" w:rsidP="00A13770">
      <w:pPr>
        <w:jc w:val="center"/>
        <w:rPr>
          <w:rFonts w:ascii="Constantia" w:hAnsi="Constantia"/>
          <w:b/>
          <w:bCs/>
          <w:color w:val="auto"/>
          <w:sz w:val="28"/>
          <w:szCs w:val="28"/>
        </w:rPr>
      </w:pPr>
      <w:r w:rsidRPr="001E0C63">
        <w:rPr>
          <w:rFonts w:ascii="Constantia" w:hAnsi="Constantia"/>
          <w:b/>
          <w:bCs/>
          <w:color w:val="auto"/>
          <w:sz w:val="28"/>
          <w:szCs w:val="28"/>
        </w:rPr>
        <w:t>Spiritual Advisor</w:t>
      </w:r>
    </w:p>
    <w:p w14:paraId="4EFA8BB4" w14:textId="77777777" w:rsidR="00A13770" w:rsidRDefault="00A13770" w:rsidP="00A13770">
      <w:pPr>
        <w:jc w:val="center"/>
        <w:rPr>
          <w:rFonts w:ascii="Constantia" w:hAnsi="Constantia"/>
          <w:color w:val="1C3687"/>
        </w:rPr>
      </w:pPr>
      <w:r>
        <w:rPr>
          <w:rFonts w:ascii="Constantia" w:hAnsi="Constantia"/>
          <w:color w:val="auto"/>
        </w:rPr>
        <w:t>Deacon John Henderson</w:t>
      </w:r>
    </w:p>
    <w:p w14:paraId="1CA643B9" w14:textId="62AD2D7F" w:rsidR="00E64360" w:rsidRDefault="00E64360" w:rsidP="0006215E">
      <w:pPr>
        <w:jc w:val="center"/>
        <w:rPr>
          <w:rFonts w:ascii="Constantia" w:hAnsi="Constantia"/>
          <w:color w:val="000000"/>
        </w:rPr>
      </w:pPr>
    </w:p>
    <w:p w14:paraId="47FA3BC2" w14:textId="481F1843" w:rsidR="00D45A7D" w:rsidRPr="001E0C63" w:rsidRDefault="00D45A7D" w:rsidP="0006215E">
      <w:pPr>
        <w:jc w:val="center"/>
        <w:rPr>
          <w:rFonts w:ascii="Constantia" w:hAnsi="Constantia"/>
          <w:b/>
          <w:bCs/>
          <w:i/>
          <w:iCs/>
          <w:color w:val="1C3687"/>
          <w:sz w:val="28"/>
          <w:szCs w:val="28"/>
        </w:rPr>
      </w:pPr>
      <w:r w:rsidRPr="001E0C63">
        <w:rPr>
          <w:rFonts w:ascii="Constantia" w:hAnsi="Constantia"/>
          <w:b/>
          <w:bCs/>
          <w:i/>
          <w:iCs/>
          <w:color w:val="1C3687"/>
          <w:sz w:val="28"/>
          <w:szCs w:val="28"/>
        </w:rPr>
        <w:t xml:space="preserve">~ Appointed </w:t>
      </w:r>
      <w:r w:rsidR="00A13770" w:rsidRPr="001E0C63">
        <w:rPr>
          <w:rFonts w:ascii="Constantia" w:hAnsi="Constantia"/>
          <w:b/>
          <w:bCs/>
          <w:i/>
          <w:iCs/>
          <w:color w:val="1C3687"/>
          <w:sz w:val="28"/>
          <w:szCs w:val="28"/>
        </w:rPr>
        <w:t>Board Members</w:t>
      </w:r>
      <w:r w:rsidRPr="001E0C63">
        <w:rPr>
          <w:rFonts w:ascii="Constantia" w:hAnsi="Constantia"/>
          <w:b/>
          <w:bCs/>
          <w:i/>
          <w:iCs/>
          <w:color w:val="1C3687"/>
          <w:sz w:val="28"/>
          <w:szCs w:val="28"/>
        </w:rPr>
        <w:t xml:space="preserve"> ~</w:t>
      </w:r>
    </w:p>
    <w:p w14:paraId="052D82DC" w14:textId="050BF6C0" w:rsidR="002F43D1" w:rsidRDefault="002F43D1" w:rsidP="002F43D1">
      <w:pPr>
        <w:jc w:val="center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</w:rPr>
        <w:t xml:space="preserve">Parliamentarian: </w:t>
      </w:r>
      <w:r w:rsidR="004942A5">
        <w:rPr>
          <w:rFonts w:ascii="Constantia" w:hAnsi="Constantia"/>
          <w:color w:val="000000"/>
        </w:rPr>
        <w:t>Vacant</w:t>
      </w:r>
    </w:p>
    <w:p w14:paraId="56E550CB" w14:textId="312D2FA7" w:rsidR="00A13770" w:rsidRDefault="00A13770" w:rsidP="002F43D1">
      <w:pPr>
        <w:jc w:val="center"/>
        <w:rPr>
          <w:rFonts w:ascii="Constantia" w:hAnsi="Constantia"/>
          <w:color w:val="000000"/>
        </w:rPr>
      </w:pPr>
      <w:r w:rsidRPr="00A13770">
        <w:rPr>
          <w:rFonts w:ascii="Constantia" w:hAnsi="Constantia"/>
          <w:b/>
          <w:bCs/>
        </w:rPr>
        <w:t>Historian</w:t>
      </w:r>
      <w:r>
        <w:rPr>
          <w:rFonts w:ascii="Constantia" w:hAnsi="Constantia"/>
          <w:color w:val="000000"/>
        </w:rPr>
        <w:t xml:space="preserve">: </w:t>
      </w:r>
      <w:r w:rsidR="004942A5">
        <w:rPr>
          <w:rFonts w:ascii="Constantia" w:hAnsi="Constantia"/>
          <w:color w:val="000000"/>
        </w:rPr>
        <w:t xml:space="preserve">Madonna </w:t>
      </w:r>
      <w:proofErr w:type="spellStart"/>
      <w:r w:rsidR="004942A5">
        <w:rPr>
          <w:rFonts w:ascii="Constantia" w:hAnsi="Constantia"/>
          <w:color w:val="000000"/>
        </w:rPr>
        <w:t>Barashke</w:t>
      </w:r>
      <w:proofErr w:type="spellEnd"/>
    </w:p>
    <w:p w14:paraId="5B607C95" w14:textId="77777777" w:rsidR="002F43D1" w:rsidRDefault="002F43D1" w:rsidP="002F43D1">
      <w:pPr>
        <w:jc w:val="center"/>
        <w:rPr>
          <w:rFonts w:ascii="Constantia" w:hAnsi="Constantia"/>
          <w:bCs/>
        </w:rPr>
      </w:pPr>
      <w:r>
        <w:rPr>
          <w:rFonts w:ascii="Constantia" w:hAnsi="Constantia"/>
          <w:b/>
          <w:bCs/>
        </w:rPr>
        <w:t xml:space="preserve">Corresponding Secretary: </w:t>
      </w:r>
      <w:r w:rsidRPr="00713186">
        <w:rPr>
          <w:rFonts w:ascii="Constantia" w:hAnsi="Constantia"/>
          <w:bCs/>
        </w:rPr>
        <w:t>Jeanne Curtis</w:t>
      </w:r>
    </w:p>
    <w:p w14:paraId="6760D60C" w14:textId="77777777" w:rsidR="001E0C63" w:rsidRDefault="001E0C63" w:rsidP="002F43D1">
      <w:pPr>
        <w:jc w:val="center"/>
        <w:rPr>
          <w:rFonts w:ascii="Constantia" w:hAnsi="Constantia"/>
          <w:color w:val="003D73"/>
        </w:rPr>
      </w:pPr>
    </w:p>
    <w:p w14:paraId="10DBEF8A" w14:textId="77777777" w:rsidR="00B96BD4" w:rsidRPr="00D45A7D" w:rsidRDefault="00B96BD4" w:rsidP="002F43D1">
      <w:pPr>
        <w:jc w:val="center"/>
        <w:rPr>
          <w:rFonts w:ascii="Constantia" w:hAnsi="Constantia"/>
          <w:color w:val="003D73"/>
        </w:rPr>
      </w:pPr>
    </w:p>
    <w:p w14:paraId="10249D83" w14:textId="131C33A1" w:rsidR="00C75002" w:rsidRDefault="00B96BD4" w:rsidP="0006215E">
      <w:pPr>
        <w:jc w:val="center"/>
        <w:rPr>
          <w:rFonts w:ascii="Constantia" w:hAnsi="Constantia"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704DE2" wp14:editId="37BFB2FE">
                <wp:simplePos x="0" y="0"/>
                <wp:positionH relativeFrom="column">
                  <wp:posOffset>-11430</wp:posOffset>
                </wp:positionH>
                <wp:positionV relativeFrom="paragraph">
                  <wp:posOffset>59055</wp:posOffset>
                </wp:positionV>
                <wp:extent cx="3116580" cy="1722120"/>
                <wp:effectExtent l="0" t="0" r="26670" b="11430"/>
                <wp:wrapNone/>
                <wp:docPr id="972350230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722120"/>
                        </a:xfrm>
                        <a:prstGeom prst="rtTriangle">
                          <a:avLst/>
                        </a:prstGeom>
                        <a:solidFill>
                          <a:srgbClr val="A0DAFE"/>
                        </a:solidFill>
                        <a:ln>
                          <a:solidFill>
                            <a:srgbClr val="A0DA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14720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.9pt;margin-top:4.65pt;width:245.4pt;height:13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" fillcolor="#a0dafe" strokecolor="#a0dafe" strokeweight="1.5pt">
                <v:stroke endcap="round"/>
              </v:shape>
            </w:pict>
          </mc:Fallback>
        </mc:AlternateContent>
      </w:r>
      <w:r w:rsidR="00A13770">
        <w:rPr>
          <w:rFonts w:ascii="Constantia" w:hAnsi="Constantia"/>
          <w:b/>
          <w:color w:val="000000"/>
        </w:rPr>
        <w:t>Immediate Past President</w:t>
      </w:r>
      <w:r w:rsidR="00713186">
        <w:rPr>
          <w:rFonts w:ascii="Constantia" w:hAnsi="Constantia"/>
          <w:color w:val="000000"/>
        </w:rPr>
        <w:t xml:space="preserve">: </w:t>
      </w:r>
      <w:r w:rsidR="00A13770">
        <w:rPr>
          <w:rFonts w:ascii="Constantia" w:hAnsi="Constantia"/>
          <w:color w:val="000000"/>
        </w:rPr>
        <w:t>Ann Nolan</w:t>
      </w:r>
    </w:p>
    <w:p w14:paraId="1EB56835" w14:textId="566F9E64" w:rsidR="00713186" w:rsidRPr="00713186" w:rsidRDefault="00713186" w:rsidP="0006215E">
      <w:pPr>
        <w:jc w:val="center"/>
        <w:rPr>
          <w:b/>
          <w:bCs/>
          <w:color w:val="000000"/>
        </w:rPr>
      </w:pPr>
    </w:p>
    <w:p w14:paraId="2B703B9E" w14:textId="6F3C5B31" w:rsidR="00E64360" w:rsidRDefault="00E64360" w:rsidP="0006215E">
      <w:pPr>
        <w:jc w:val="center"/>
        <w:rPr>
          <w:rFonts w:ascii="Constantia" w:hAnsi="Constantia"/>
        </w:rPr>
      </w:pPr>
    </w:p>
    <w:p w14:paraId="532AAD3B" w14:textId="1857D925" w:rsidR="00713186" w:rsidRDefault="00713186">
      <w:pPr>
        <w:jc w:val="center"/>
        <w:rPr>
          <w:color w:val="000000"/>
        </w:rPr>
      </w:pPr>
    </w:p>
    <w:p w14:paraId="49B30A7E" w14:textId="74A65212" w:rsidR="002E204A" w:rsidRDefault="002E204A">
      <w:pPr>
        <w:jc w:val="center"/>
        <w:rPr>
          <w:color w:val="000000"/>
        </w:rPr>
      </w:pPr>
    </w:p>
    <w:p w14:paraId="69938BB1" w14:textId="559AC137" w:rsidR="009647CB" w:rsidRDefault="009647CB" w:rsidP="004942A5">
      <w:pPr>
        <w:rPr>
          <w:noProof/>
          <w:color w:val="000000"/>
        </w:rPr>
      </w:pPr>
    </w:p>
    <w:p w14:paraId="1B6AC10A" w14:textId="511FDF64" w:rsidR="009647CB" w:rsidRDefault="009647CB">
      <w:pPr>
        <w:jc w:val="center"/>
        <w:rPr>
          <w:noProof/>
          <w:color w:val="000000"/>
        </w:rPr>
      </w:pPr>
    </w:p>
    <w:p w14:paraId="002E721B" w14:textId="119B0C56" w:rsidR="00587BF6" w:rsidRPr="00E201F1" w:rsidRDefault="0006215E" w:rsidP="0006215E">
      <w:pPr>
        <w:jc w:val="center"/>
        <w:rPr>
          <w:rFonts w:ascii="Constantia" w:hAnsi="Constantia"/>
          <w:b/>
          <w:bCs/>
          <w:i/>
          <w:iCs/>
          <w:color w:val="003D73"/>
          <w:sz w:val="32"/>
          <w:szCs w:val="28"/>
        </w:rPr>
      </w:pPr>
      <w:r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>S</w:t>
      </w:r>
      <w:r w:rsidR="008701C6"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>aint Sebastian</w:t>
      </w:r>
    </w:p>
    <w:p w14:paraId="127C9FFC" w14:textId="68738F57" w:rsidR="00CF4350" w:rsidRPr="00E201F1" w:rsidRDefault="00587BF6" w:rsidP="00587BF6">
      <w:pPr>
        <w:jc w:val="center"/>
        <w:rPr>
          <w:rFonts w:ascii="Constantia" w:hAnsi="Constantia"/>
          <w:color w:val="003D73"/>
          <w:sz w:val="28"/>
          <w:szCs w:val="28"/>
        </w:rPr>
      </w:pPr>
      <w:r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 xml:space="preserve"> </w:t>
      </w:r>
      <w:r w:rsidR="008701C6"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>Council</w:t>
      </w:r>
      <w:r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 xml:space="preserve"> </w:t>
      </w:r>
      <w:r w:rsidR="008701C6"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>of</w:t>
      </w:r>
      <w:r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 xml:space="preserve"> </w:t>
      </w:r>
      <w:r w:rsidR="008701C6" w:rsidRPr="00E201F1">
        <w:rPr>
          <w:rFonts w:ascii="Constantia" w:hAnsi="Constantia"/>
          <w:b/>
          <w:bCs/>
          <w:i/>
          <w:iCs/>
          <w:color w:val="003D73"/>
          <w:sz w:val="32"/>
          <w:szCs w:val="28"/>
        </w:rPr>
        <w:t>Catholic Women</w:t>
      </w:r>
    </w:p>
    <w:p w14:paraId="52124E54" w14:textId="77777777" w:rsidR="00CF4350" w:rsidRPr="00515C47" w:rsidRDefault="00CF4350">
      <w:pPr>
        <w:ind w:left="270" w:right="67"/>
        <w:rPr>
          <w:rFonts w:ascii="Constantia" w:hAnsi="Constantia"/>
          <w:color w:val="000000"/>
          <w:sz w:val="12"/>
          <w:szCs w:val="12"/>
        </w:rPr>
      </w:pPr>
    </w:p>
    <w:p w14:paraId="2353C6CE" w14:textId="5F7C7BB3" w:rsidR="00CF4350" w:rsidRPr="00AB4F65" w:rsidRDefault="0091106B" w:rsidP="00713186">
      <w:pPr>
        <w:ind w:left="270" w:right="67"/>
        <w:jc w:val="center"/>
        <w:rPr>
          <w:color w:val="003399"/>
          <w:sz w:val="12"/>
          <w:szCs w:val="12"/>
        </w:rPr>
      </w:pPr>
      <w:r w:rsidRPr="00515C47">
        <w:rPr>
          <w:rFonts w:ascii="Constantia" w:hAnsi="Constantia"/>
          <w:b/>
          <w:bCs/>
          <w:i/>
          <w:iCs/>
          <w:color w:val="003399"/>
        </w:rPr>
        <w:t xml:space="preserve">The Lord lifts us up so that we may uplift </w:t>
      </w:r>
      <w:r w:rsidR="00587BF6" w:rsidRPr="00515C47">
        <w:rPr>
          <w:rFonts w:ascii="Constantia" w:hAnsi="Constantia"/>
          <w:b/>
          <w:bCs/>
          <w:i/>
          <w:iCs/>
          <w:color w:val="003399"/>
        </w:rPr>
        <w:t>o</w:t>
      </w:r>
      <w:r w:rsidRPr="00515C47">
        <w:rPr>
          <w:rFonts w:ascii="Constantia" w:hAnsi="Constantia"/>
          <w:b/>
          <w:bCs/>
          <w:i/>
          <w:iCs/>
          <w:color w:val="003399"/>
        </w:rPr>
        <w:t>thers</w:t>
      </w:r>
      <w:r w:rsidR="00587BF6" w:rsidRPr="00515C47">
        <w:rPr>
          <w:rFonts w:ascii="Constantia" w:hAnsi="Constantia"/>
          <w:b/>
          <w:bCs/>
          <w:i/>
          <w:iCs/>
          <w:color w:val="003399"/>
        </w:rPr>
        <w:t>.</w:t>
      </w:r>
    </w:p>
    <w:p w14:paraId="5FFEA1F4" w14:textId="77777777" w:rsidR="00CF4350" w:rsidRPr="00AB4F65" w:rsidRDefault="00CF4350">
      <w:pPr>
        <w:ind w:left="270" w:right="67"/>
        <w:rPr>
          <w:sz w:val="12"/>
          <w:szCs w:val="12"/>
        </w:rPr>
      </w:pPr>
    </w:p>
    <w:p w14:paraId="4697F4AB" w14:textId="7D2FF567" w:rsidR="00CF4350" w:rsidRDefault="009B6FE4" w:rsidP="00515C47">
      <w:pPr>
        <w:ind w:left="90" w:right="-182"/>
        <w:jc w:val="center"/>
        <w:rPr>
          <w:rFonts w:ascii="Constantia" w:hAnsi="Constantia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E6799D" wp14:editId="20D77DFE">
                <wp:simplePos x="0" y="0"/>
                <wp:positionH relativeFrom="column">
                  <wp:posOffset>3524430</wp:posOffset>
                </wp:positionH>
                <wp:positionV relativeFrom="paragraph">
                  <wp:posOffset>1537275</wp:posOffset>
                </wp:positionV>
                <wp:extent cx="1800" cy="360"/>
                <wp:effectExtent l="57150" t="38100" r="55880" b="57150"/>
                <wp:wrapNone/>
                <wp:docPr id="208555347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D1D0C22" id="Ink 18" o:spid="_x0000_s1026" type="#_x0000_t75" style="position:absolute;margin-left:276.8pt;margin-top:120.35pt;width:1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T5yj9tAQAABAMAAA4AAAAAAAAA&#10;AAAAAAAAPAIAAGRycy9lMm9Eb2MueG1sUEsBAi0AFAAGAAgAAAAhAC4Cm6vTAQAAlwQAABAAAAAA&#10;AAAAAAAAAAAA1QMAAGRycy9pbmsvaW5rMS54bWxQSwECLQAUAAYACAAAACEAY944pt8AAAAL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6E69DB" wp14:editId="6752BE4A">
                <wp:simplePos x="0" y="0"/>
                <wp:positionH relativeFrom="column">
                  <wp:posOffset>4316790</wp:posOffset>
                </wp:positionH>
                <wp:positionV relativeFrom="paragraph">
                  <wp:posOffset>1606035</wp:posOffset>
                </wp:positionV>
                <wp:extent cx="5040" cy="3600"/>
                <wp:effectExtent l="57150" t="57150" r="52705" b="53975"/>
                <wp:wrapNone/>
                <wp:docPr id="213712628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40" cy="3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2B3A36D" id="Ink 17" o:spid="_x0000_s1026" type="#_x0000_t75" style="position:absolute;margin-left:339.2pt;margin-top:125.75pt;width:1.85pt;height: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IifzcAEAAAUDAAAOAAAAAAAAAAAAAAAAADwCAABkcnMvZTJvRG9jLnhtbFBLAQItABQABgAIAAAA&#10;IQA7eibw4AEAAKoEAAAQAAAAAAAAAAAAAAAAANgDAABkcnMvaW5rL2luazEueG1sUEsBAi0AFAAG&#10;AAgAAAAhAPJVeNHiAAAACwEAAA8AAAAAAAAAAAAAAAAA5g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 w:rsidR="008701C6">
        <w:rPr>
          <w:noProof/>
        </w:rPr>
        <w:drawing>
          <wp:inline distT="0" distB="0" distL="0" distR="0" wp14:anchorId="37444E1D" wp14:editId="71BE0475">
            <wp:extent cx="2143648" cy="3078480"/>
            <wp:effectExtent l="0" t="0" r="9525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57" cy="31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1498" w14:textId="77777777" w:rsidR="00CF4350" w:rsidRDefault="00CF4350">
      <w:pPr>
        <w:ind w:left="270" w:right="67"/>
        <w:jc w:val="both"/>
        <w:rPr>
          <w:rFonts w:ascii="Constantia" w:hAnsi="Constantia"/>
          <w:color w:val="000000"/>
          <w:sz w:val="10"/>
        </w:rPr>
      </w:pPr>
    </w:p>
    <w:p w14:paraId="36D4FCB1" w14:textId="5FCC1BD8" w:rsidR="00CF4350" w:rsidRPr="00AB4F65" w:rsidRDefault="0012631C" w:rsidP="00587BF6">
      <w:pPr>
        <w:ind w:left="270" w:right="67"/>
        <w:jc w:val="center"/>
        <w:rPr>
          <w:color w:val="000000" w:themeColor="text1"/>
          <w:sz w:val="26"/>
          <w:szCs w:val="28"/>
        </w:rPr>
      </w:pPr>
      <w:r w:rsidRPr="00AB4F65">
        <w:rPr>
          <w:rFonts w:ascii="Constantia" w:hAnsi="Constantia"/>
          <w:b/>
          <w:bCs/>
          <w:iCs/>
          <w:color w:val="1C3687"/>
          <w:sz w:val="28"/>
          <w:szCs w:val="28"/>
        </w:rPr>
        <w:t>Mission Statement</w:t>
      </w:r>
    </w:p>
    <w:p w14:paraId="13AD1E0A" w14:textId="1E4A9323" w:rsidR="009647CB" w:rsidRDefault="008701C6" w:rsidP="00587BF6">
      <w:pPr>
        <w:ind w:left="270" w:right="67"/>
        <w:jc w:val="center"/>
        <w:rPr>
          <w:rFonts w:ascii="Constantia" w:hAnsi="Constantia"/>
          <w:color w:val="000000"/>
          <w:sz w:val="16"/>
          <w:szCs w:val="16"/>
        </w:rPr>
      </w:pPr>
      <w:r w:rsidRPr="00515C47">
        <w:rPr>
          <w:rFonts w:ascii="Constantia" w:hAnsi="Constantia"/>
          <w:color w:val="000000"/>
          <w:sz w:val="22"/>
          <w:szCs w:val="22"/>
        </w:rPr>
        <w:t xml:space="preserve">The National Council of Catholic Women acts through its members to support, </w:t>
      </w:r>
      <w:r w:rsidR="00BF2E45" w:rsidRPr="00515C47">
        <w:rPr>
          <w:rFonts w:ascii="Constantia" w:hAnsi="Constantia"/>
          <w:color w:val="000000"/>
          <w:sz w:val="22"/>
          <w:szCs w:val="22"/>
        </w:rPr>
        <w:t>empower,</w:t>
      </w:r>
      <w:r w:rsidRPr="00515C47">
        <w:rPr>
          <w:rFonts w:ascii="Constantia" w:hAnsi="Constantia"/>
          <w:color w:val="000000"/>
          <w:sz w:val="22"/>
          <w:szCs w:val="22"/>
        </w:rPr>
        <w:t xml:space="preserve"> and educate all Catholic women in spirituality, leadership and service. NCCW programs respond with Gospel values to the needs of the Church and society in the modern world.</w:t>
      </w:r>
    </w:p>
    <w:p w14:paraId="216DDDE2" w14:textId="77777777" w:rsidR="00E201F1" w:rsidRPr="00E201F1" w:rsidRDefault="00E201F1" w:rsidP="00587BF6">
      <w:pPr>
        <w:ind w:left="270" w:right="67"/>
        <w:jc w:val="center"/>
        <w:rPr>
          <w:rFonts w:ascii="Constantia" w:hAnsi="Constantia"/>
          <w:color w:val="000000"/>
          <w:sz w:val="16"/>
          <w:szCs w:val="16"/>
        </w:rPr>
      </w:pPr>
    </w:p>
    <w:p w14:paraId="7DDFB39E" w14:textId="77777777" w:rsidR="00D016D5" w:rsidRDefault="009647CB" w:rsidP="00AB4F65">
      <w:pPr>
        <w:ind w:left="270" w:right="67"/>
        <w:jc w:val="center"/>
        <w:rPr>
          <w:rFonts w:ascii="Constantia" w:hAnsi="Constantia"/>
          <w:color w:val="000000"/>
          <w:sz w:val="6"/>
          <w:szCs w:val="6"/>
        </w:rPr>
      </w:pPr>
      <w:r w:rsidRPr="00587BF6">
        <w:rPr>
          <w:rFonts w:ascii="Constantia" w:hAnsi="Constantia"/>
          <w:noProof/>
          <w:color w:val="000000"/>
          <w:sz w:val="26"/>
          <w:szCs w:val="26"/>
        </w:rPr>
        <w:drawing>
          <wp:inline distT="0" distB="0" distL="0" distR="0" wp14:anchorId="59610C37" wp14:editId="65910356">
            <wp:extent cx="2407920" cy="521614"/>
            <wp:effectExtent l="0" t="0" r="0" b="0"/>
            <wp:docPr id="2123991635" name="Picture 1" descr="A logo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91635" name="Picture 1" descr="A logo with blue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4335" cy="5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C47" w:rsidRPr="009647CB">
        <w:rPr>
          <w:rFonts w:ascii="Constantia" w:hAnsi="Constantia"/>
          <w:color w:val="000000"/>
          <w:sz w:val="20"/>
          <w:szCs w:val="20"/>
        </w:rPr>
        <w:t>NCCW- FCCW- PBDCCW- SSCCW</w:t>
      </w:r>
    </w:p>
    <w:p w14:paraId="1CE39569" w14:textId="30A49EA4" w:rsidR="00CF4350" w:rsidRPr="009647CB" w:rsidRDefault="00515C47" w:rsidP="00503B3D">
      <w:pPr>
        <w:ind w:left="270" w:right="67"/>
        <w:jc w:val="center"/>
        <w:rPr>
          <w:rFonts w:ascii="Constantia" w:hAnsi="Constantia"/>
          <w:color w:val="000000"/>
          <w:sz w:val="14"/>
          <w:szCs w:val="14"/>
        </w:rPr>
      </w:pPr>
      <w:r>
        <w:rPr>
          <w:rFonts w:ascii="Constantia" w:hAnsi="Constantia"/>
          <w:color w:val="000000"/>
          <w:sz w:val="18"/>
          <w:szCs w:val="18"/>
        </w:rPr>
        <w:t>Established by the U.S. Catholic Bishops in 1920</w:t>
      </w:r>
    </w:p>
    <w:p w14:paraId="1D841D33" w14:textId="77777777" w:rsidR="00CF4350" w:rsidRDefault="00CF4350">
      <w:pPr>
        <w:sectPr w:rsidR="00CF4350" w:rsidSect="007704CD">
          <w:footerReference w:type="default" r:id="rId18"/>
          <w:pgSz w:w="15840" w:h="12240" w:orient="landscape"/>
          <w:pgMar w:top="900" w:right="810" w:bottom="990" w:left="849" w:header="0" w:footer="542" w:gutter="0"/>
          <w:pgBorders w:offsetFrom="page">
            <w:top w:val="threeDEmboss" w:sz="48" w:space="20" w:color="0036A2"/>
            <w:left w:val="threeDEmboss" w:sz="48" w:space="20" w:color="0036A2"/>
            <w:bottom w:val="threeDEmboss" w:sz="48" w:space="20" w:color="0036A2"/>
            <w:right w:val="threeDEmboss" w:sz="48" w:space="20" w:color="0036A2"/>
          </w:pgBorders>
          <w:cols w:num="3" w:space="720" w:equalWidth="0">
            <w:col w:w="4323" w:space="318"/>
            <w:col w:w="4896" w:space="324"/>
            <w:col w:w="4318"/>
          </w:cols>
          <w:formProt w:val="0"/>
          <w:docGrid w:linePitch="100"/>
        </w:sectPr>
      </w:pPr>
    </w:p>
    <w:p w14:paraId="7060F767" w14:textId="77777777" w:rsidR="00CF4350" w:rsidRPr="002C7979" w:rsidRDefault="008701C6">
      <w:pPr>
        <w:jc w:val="center"/>
        <w:rPr>
          <w:sz w:val="26"/>
          <w:szCs w:val="28"/>
        </w:rPr>
      </w:pPr>
      <w:r w:rsidRPr="002C7979">
        <w:rPr>
          <w:rFonts w:ascii="Constantia" w:hAnsi="Constantia"/>
          <w:b/>
          <w:bCs/>
          <w:i/>
          <w:iCs/>
          <w:color w:val="003D73"/>
          <w:sz w:val="32"/>
          <w:szCs w:val="32"/>
        </w:rPr>
        <w:lastRenderedPageBreak/>
        <w:t>Who We Are</w:t>
      </w:r>
    </w:p>
    <w:p w14:paraId="53002E5E" w14:textId="77777777" w:rsidR="00CF4350" w:rsidRDefault="00CF4350">
      <w:pPr>
        <w:rPr>
          <w:rFonts w:ascii="Constantia" w:hAnsi="Constantia"/>
          <w:color w:val="003D73"/>
          <w:sz w:val="28"/>
          <w:szCs w:val="28"/>
        </w:rPr>
      </w:pPr>
    </w:p>
    <w:p w14:paraId="55F8A36E" w14:textId="331BA0D4" w:rsidR="002E204A" w:rsidRDefault="008701C6" w:rsidP="003A3413">
      <w:pPr>
        <w:ind w:right="252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 xml:space="preserve">We are </w:t>
      </w:r>
      <w:r w:rsidR="002E204A">
        <w:rPr>
          <w:rFonts w:ascii="Constantia" w:hAnsi="Constantia"/>
          <w:color w:val="000000"/>
        </w:rPr>
        <w:t xml:space="preserve">the </w:t>
      </w:r>
      <w:r>
        <w:rPr>
          <w:rFonts w:ascii="Constantia" w:hAnsi="Constantia"/>
          <w:color w:val="000000"/>
        </w:rPr>
        <w:t xml:space="preserve">St. Sebastian Council of Catholic Women. </w:t>
      </w:r>
      <w:r w:rsidR="002E204A">
        <w:rPr>
          <w:rFonts w:ascii="Constantia" w:hAnsi="Constantia"/>
          <w:color w:val="000000"/>
        </w:rPr>
        <w:t xml:space="preserve">Guided by our mission statement, we act through our membership to support, empower and educate all Catholic women in spirituality, leadership and service. </w:t>
      </w:r>
    </w:p>
    <w:p w14:paraId="45F5BB8F" w14:textId="77777777" w:rsidR="003A3413" w:rsidRDefault="003A3413" w:rsidP="003A3413">
      <w:pPr>
        <w:ind w:right="252"/>
      </w:pPr>
    </w:p>
    <w:p w14:paraId="5425D5E9" w14:textId="7E308E87" w:rsidR="003A3413" w:rsidRDefault="003A3413" w:rsidP="003A3413">
      <w:pPr>
        <w:ind w:right="255"/>
        <w:rPr>
          <w:sz w:val="26"/>
          <w:szCs w:val="26"/>
        </w:rPr>
      </w:pPr>
      <w:r>
        <w:rPr>
          <w:rFonts w:ascii="Constantia" w:hAnsi="Constantia"/>
          <w:color w:val="000000"/>
        </w:rPr>
        <w:t xml:space="preserve">We are women who assist our Pastor in the needs of the parish through service projects and financial support from fundraising. </w:t>
      </w:r>
    </w:p>
    <w:p w14:paraId="4A8C2722" w14:textId="77777777" w:rsidR="003A3413" w:rsidRDefault="003A3413" w:rsidP="003A3413">
      <w:pPr>
        <w:ind w:right="255"/>
        <w:jc w:val="both"/>
        <w:rPr>
          <w:rFonts w:ascii="Constantia" w:hAnsi="Constantia"/>
          <w:color w:val="000000"/>
        </w:rPr>
      </w:pPr>
    </w:p>
    <w:p w14:paraId="11D1F51F" w14:textId="0995C360" w:rsidR="00CF4350" w:rsidRPr="002E204A" w:rsidRDefault="003A3413" w:rsidP="002E204A">
      <w:pPr>
        <w:ind w:right="255"/>
      </w:pPr>
      <w:r>
        <w:rPr>
          <w:rFonts w:ascii="Constantia" w:hAnsi="Constantia"/>
          <w:color w:val="000000"/>
        </w:rPr>
        <w:t>Our council will value your time, gifts and talent, as we strive to make every “sister” feel appreciated and that they belong.</w:t>
      </w:r>
    </w:p>
    <w:p w14:paraId="15109CCB" w14:textId="77777777" w:rsidR="002E204A" w:rsidRDefault="002E204A">
      <w:pPr>
        <w:ind w:right="255"/>
        <w:jc w:val="both"/>
        <w:rPr>
          <w:rFonts w:ascii="Constantia" w:hAnsi="Constantia"/>
          <w:color w:val="000000"/>
        </w:rPr>
      </w:pPr>
    </w:p>
    <w:p w14:paraId="3EB55CBC" w14:textId="40178D15" w:rsidR="00CF4350" w:rsidRDefault="008701C6">
      <w:pPr>
        <w:ind w:right="255"/>
      </w:pPr>
      <w:r>
        <w:rPr>
          <w:rFonts w:ascii="Constantia" w:hAnsi="Constantia"/>
          <w:color w:val="000000"/>
        </w:rPr>
        <w:t xml:space="preserve">As members of the National Council of Catholic Women, </w:t>
      </w:r>
      <w:r w:rsidR="003A3413">
        <w:rPr>
          <w:rFonts w:ascii="Constantia" w:hAnsi="Constantia"/>
          <w:color w:val="000000"/>
        </w:rPr>
        <w:t xml:space="preserve">the </w:t>
      </w:r>
      <w:r>
        <w:rPr>
          <w:rFonts w:ascii="Constantia" w:hAnsi="Constantia"/>
          <w:color w:val="000000"/>
        </w:rPr>
        <w:t>Florida Council of Catholic Women and the Palm Beach Diocesan Council of Catholic Women, we are a nationwide organization of over 3,000 affiliations representing millions of Catholic Women.</w:t>
      </w:r>
    </w:p>
    <w:p w14:paraId="6497493C" w14:textId="77777777" w:rsidR="00CF4350" w:rsidRDefault="00CF4350">
      <w:pPr>
        <w:ind w:right="255"/>
        <w:rPr>
          <w:rFonts w:ascii="Constantia" w:hAnsi="Constantia"/>
          <w:color w:val="000000"/>
        </w:rPr>
      </w:pPr>
    </w:p>
    <w:p w14:paraId="1AE161E2" w14:textId="0CD79505" w:rsidR="00CF4350" w:rsidRPr="009075EB" w:rsidRDefault="008701C6">
      <w:pPr>
        <w:ind w:right="255"/>
        <w:rPr>
          <w:color w:val="002060"/>
          <w:sz w:val="30"/>
          <w:szCs w:val="36"/>
        </w:rPr>
      </w:pPr>
      <w:r w:rsidRPr="009075EB">
        <w:rPr>
          <w:rFonts w:ascii="Constantia" w:hAnsi="Constantia"/>
          <w:b/>
          <w:bCs/>
          <w:i/>
          <w:iCs/>
          <w:color w:val="003D73"/>
          <w:sz w:val="32"/>
          <w:szCs w:val="32"/>
        </w:rPr>
        <w:t xml:space="preserve">We Are </w:t>
      </w:r>
      <w:r w:rsidR="0006215E" w:rsidRPr="009075EB">
        <w:rPr>
          <w:rFonts w:ascii="Constantia" w:hAnsi="Constantia"/>
          <w:b/>
          <w:bCs/>
          <w:i/>
          <w:iCs/>
          <w:color w:val="003D73"/>
          <w:sz w:val="32"/>
          <w:szCs w:val="32"/>
        </w:rPr>
        <w:t>a</w:t>
      </w:r>
      <w:r w:rsidRPr="009075EB">
        <w:rPr>
          <w:rFonts w:ascii="Constantia" w:hAnsi="Constantia"/>
          <w:b/>
          <w:bCs/>
          <w:i/>
          <w:iCs/>
          <w:color w:val="003D73"/>
          <w:sz w:val="32"/>
          <w:szCs w:val="32"/>
        </w:rPr>
        <w:t xml:space="preserve"> Council Who Welcomes You!</w:t>
      </w:r>
    </w:p>
    <w:p w14:paraId="5374E1D5" w14:textId="77777777" w:rsidR="00CF4350" w:rsidRPr="002C7979" w:rsidRDefault="00CF4350">
      <w:pPr>
        <w:ind w:right="255"/>
        <w:rPr>
          <w:color w:val="002060"/>
          <w:sz w:val="20"/>
          <w:szCs w:val="28"/>
        </w:rPr>
      </w:pPr>
    </w:p>
    <w:p w14:paraId="46089433" w14:textId="2BB3D68C" w:rsidR="00CF4350" w:rsidRDefault="00CF4350">
      <w:pPr>
        <w:ind w:right="255"/>
        <w:rPr>
          <w:sz w:val="22"/>
          <w:szCs w:val="22"/>
        </w:rPr>
      </w:pPr>
    </w:p>
    <w:p w14:paraId="522A50FA" w14:textId="77777777" w:rsidR="00CF4350" w:rsidRDefault="00CF4350">
      <w:pPr>
        <w:rPr>
          <w:rFonts w:ascii="Constantia" w:hAnsi="Constantia"/>
          <w:color w:val="000000"/>
        </w:rPr>
      </w:pPr>
    </w:p>
    <w:p w14:paraId="3C71689A" w14:textId="77777777" w:rsidR="00CF4350" w:rsidRDefault="00CF4350">
      <w:pPr>
        <w:rPr>
          <w:rFonts w:ascii="Constantia" w:hAnsi="Constantia"/>
          <w:color w:val="000000"/>
        </w:rPr>
      </w:pPr>
    </w:p>
    <w:p w14:paraId="65C6B75B" w14:textId="77777777" w:rsidR="00CF4350" w:rsidRDefault="00CF4350">
      <w:pPr>
        <w:rPr>
          <w:rFonts w:ascii="Constantia" w:hAnsi="Constantia"/>
          <w:color w:val="000000"/>
        </w:rPr>
      </w:pPr>
    </w:p>
    <w:p w14:paraId="6AC92F4F" w14:textId="09FB2F6F" w:rsidR="00CF4350" w:rsidRDefault="008701C6" w:rsidP="00A81CEB">
      <w:pPr>
        <w:rPr>
          <w:rFonts w:ascii="Constantia" w:hAnsi="Constantia"/>
          <w:color w:val="000000"/>
        </w:rPr>
      </w:pPr>
      <w:r>
        <w:rPr>
          <w:rFonts w:ascii="Constantia" w:hAnsi="Constantia"/>
          <w:color w:val="003D73"/>
          <w:sz w:val="30"/>
          <w:szCs w:val="30"/>
        </w:rPr>
        <w:t xml:space="preserve">             </w:t>
      </w:r>
      <w:r w:rsidR="0091106B" w:rsidRPr="00587BF6">
        <w:rPr>
          <w:rFonts w:ascii="Constantia" w:hAnsi="Constantia"/>
          <w:b/>
          <w:bCs/>
          <w:i/>
          <w:iCs/>
          <w:color w:val="003D73"/>
          <w:sz w:val="36"/>
          <w:szCs w:val="36"/>
        </w:rPr>
        <w:t>What We Promote</w:t>
      </w:r>
    </w:p>
    <w:p w14:paraId="4328E050" w14:textId="04576DC0" w:rsidR="00CF4350" w:rsidRDefault="00A81CEB">
      <w:pPr>
        <w:ind w:left="90" w:right="252"/>
        <w:rPr>
          <w:rFonts w:ascii="Constantia" w:hAnsi="Constantia"/>
          <w:color w:val="003D73"/>
        </w:rPr>
      </w:pPr>
      <w:r>
        <w:rPr>
          <w:rFonts w:ascii="Constantia" w:hAnsi="Constantia"/>
          <w:noProof/>
          <w:color w:val="003D7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675617" wp14:editId="22FF785E">
                <wp:simplePos x="0" y="0"/>
                <wp:positionH relativeFrom="column">
                  <wp:posOffset>3022600</wp:posOffset>
                </wp:positionH>
                <wp:positionV relativeFrom="paragraph">
                  <wp:posOffset>26035</wp:posOffset>
                </wp:positionV>
                <wp:extent cx="0" cy="3280410"/>
                <wp:effectExtent l="19050" t="19050" r="19050" b="34290"/>
                <wp:wrapNone/>
                <wp:docPr id="13537217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0410"/>
                        </a:xfrm>
                        <a:prstGeom prst="line">
                          <a:avLst/>
                        </a:prstGeom>
                        <a:ln w="31750" cmpd="thinThick">
                          <a:solidFill>
                            <a:srgbClr val="A8C8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F46FD7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.05pt" to="238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" strokecolor="#a8c8ee" strokeweight="2.5pt">
                <v:stroke linestyle="thinThick" endcap="round"/>
              </v:line>
            </w:pict>
          </mc:Fallback>
        </mc:AlternateContent>
      </w:r>
      <w:r>
        <w:rPr>
          <w:rFonts w:ascii="Constantia" w:hAnsi="Constantia"/>
          <w:noProof/>
          <w:color w:val="003D7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DA648" wp14:editId="0D092EA4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19050" cy="3280410"/>
                <wp:effectExtent l="19050" t="19050" r="19050" b="34290"/>
                <wp:wrapNone/>
                <wp:docPr id="19334159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80410"/>
                        </a:xfrm>
                        <a:prstGeom prst="line">
                          <a:avLst/>
                        </a:prstGeom>
                        <a:ln w="31750" cmpd="thinThick">
                          <a:solidFill>
                            <a:srgbClr val="A8C8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718AB9B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45pt" to="1.8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" strokecolor="#a8c8ee" strokeweight="2.5pt">
                <v:stroke linestyle="thinThick" endcap="round"/>
              </v:line>
            </w:pict>
          </mc:Fallback>
        </mc:AlternateContent>
      </w:r>
    </w:p>
    <w:p w14:paraId="12322539" w14:textId="24F2EF50" w:rsidR="00CF4350" w:rsidRDefault="008701C6">
      <w:pPr>
        <w:ind w:left="180" w:right="252"/>
      </w:pPr>
      <w:r w:rsidRPr="00587BF6">
        <w:rPr>
          <w:rFonts w:ascii="Constantia" w:hAnsi="Constantia"/>
          <w:b/>
          <w:bCs/>
          <w:i/>
          <w:iCs/>
          <w:color w:val="003D73"/>
          <w:sz w:val="28"/>
          <w:szCs w:val="28"/>
        </w:rPr>
        <w:t>Spirituality</w:t>
      </w:r>
      <w:r>
        <w:rPr>
          <w:rFonts w:ascii="Constantia" w:hAnsi="Constantia"/>
          <w:color w:val="000000"/>
        </w:rPr>
        <w:t xml:space="preserve">- creating a community of </w:t>
      </w:r>
    </w:p>
    <w:p w14:paraId="28CAAC1D" w14:textId="65F2D59D" w:rsidR="00CF4350" w:rsidRDefault="008701C6">
      <w:pPr>
        <w:ind w:left="180" w:right="252"/>
      </w:pPr>
      <w:r>
        <w:rPr>
          <w:rFonts w:ascii="Constantia" w:hAnsi="Constantia"/>
          <w:color w:val="000000"/>
        </w:rPr>
        <w:t>God’s people who are educated and dynamic in their faith.</w:t>
      </w:r>
      <w:r w:rsidR="003A3413">
        <w:rPr>
          <w:rFonts w:ascii="Constantia" w:hAnsi="Constantia"/>
          <w:color w:val="000000"/>
        </w:rPr>
        <w:t xml:space="preserve"> </w:t>
      </w:r>
    </w:p>
    <w:p w14:paraId="0239950D" w14:textId="4A1361D8" w:rsidR="00CF4350" w:rsidRDefault="00CF4350">
      <w:pPr>
        <w:ind w:left="180" w:right="252"/>
        <w:rPr>
          <w:rFonts w:ascii="Constantia" w:hAnsi="Constantia"/>
          <w:color w:val="000000"/>
        </w:rPr>
      </w:pPr>
    </w:p>
    <w:p w14:paraId="7617D642" w14:textId="4E7D5808" w:rsidR="00CF4350" w:rsidRDefault="008701C6">
      <w:pPr>
        <w:ind w:left="180" w:right="252"/>
        <w:rPr>
          <w:sz w:val="26"/>
          <w:szCs w:val="26"/>
        </w:rPr>
      </w:pPr>
      <w:r w:rsidRPr="00587BF6">
        <w:rPr>
          <w:rFonts w:ascii="Constantia" w:hAnsi="Constantia"/>
          <w:b/>
          <w:bCs/>
          <w:i/>
          <w:iCs/>
          <w:color w:val="003D73"/>
          <w:sz w:val="28"/>
          <w:szCs w:val="28"/>
        </w:rPr>
        <w:t>Leadership</w:t>
      </w:r>
      <w:r w:rsidRPr="00587BF6">
        <w:rPr>
          <w:rFonts w:ascii="Constantia" w:hAnsi="Constantia"/>
          <w:color w:val="000000"/>
          <w:sz w:val="28"/>
          <w:szCs w:val="28"/>
        </w:rPr>
        <w:t>-</w:t>
      </w:r>
      <w:r>
        <w:rPr>
          <w:rFonts w:ascii="Constantia" w:hAnsi="Constantia"/>
          <w:color w:val="000000"/>
        </w:rPr>
        <w:t xml:space="preserve"> empowering members through leadership, enrichment grants and personal development.</w:t>
      </w:r>
    </w:p>
    <w:p w14:paraId="0B838736" w14:textId="77777777" w:rsidR="00CF4350" w:rsidRDefault="00CF4350">
      <w:pPr>
        <w:ind w:left="180" w:right="252"/>
        <w:rPr>
          <w:rFonts w:ascii="Constantia" w:hAnsi="Constantia"/>
          <w:color w:val="000000"/>
        </w:rPr>
      </w:pPr>
    </w:p>
    <w:p w14:paraId="4FE6D5F1" w14:textId="77777777" w:rsidR="00CF4350" w:rsidRDefault="008701C6">
      <w:pPr>
        <w:ind w:left="180" w:right="252"/>
      </w:pPr>
      <w:r w:rsidRPr="00587BF6">
        <w:rPr>
          <w:rFonts w:ascii="Constantia" w:hAnsi="Constantia"/>
          <w:b/>
          <w:bCs/>
          <w:i/>
          <w:iCs/>
          <w:color w:val="003D73"/>
          <w:sz w:val="28"/>
          <w:szCs w:val="28"/>
        </w:rPr>
        <w:t>Service</w:t>
      </w:r>
      <w:r w:rsidRPr="00587BF6">
        <w:rPr>
          <w:rFonts w:ascii="Constantia" w:hAnsi="Constantia"/>
          <w:color w:val="000000"/>
          <w:sz w:val="28"/>
          <w:szCs w:val="28"/>
        </w:rPr>
        <w:t>-</w:t>
      </w:r>
      <w:r>
        <w:rPr>
          <w:rFonts w:ascii="Constantia" w:hAnsi="Constantia"/>
          <w:color w:val="000000"/>
        </w:rPr>
        <w:t xml:space="preserve"> involving members in responding to the needs of our own communities in programs that affect the lives and well-being of all.</w:t>
      </w:r>
    </w:p>
    <w:p w14:paraId="65AA68A6" w14:textId="77777777" w:rsidR="00CF4350" w:rsidRDefault="00CF4350">
      <w:pPr>
        <w:ind w:left="180" w:right="252"/>
        <w:rPr>
          <w:rFonts w:ascii="Constantia" w:hAnsi="Constantia"/>
          <w:color w:val="000000"/>
        </w:rPr>
      </w:pPr>
    </w:p>
    <w:p w14:paraId="557D89EF" w14:textId="77777777" w:rsidR="00CF4350" w:rsidRDefault="008701C6">
      <w:pPr>
        <w:ind w:left="180" w:right="252"/>
        <w:rPr>
          <w:sz w:val="26"/>
          <w:szCs w:val="26"/>
        </w:rPr>
      </w:pPr>
      <w:r w:rsidRPr="00587BF6">
        <w:rPr>
          <w:rFonts w:ascii="Constantia" w:hAnsi="Constantia"/>
          <w:b/>
          <w:bCs/>
          <w:i/>
          <w:iCs/>
          <w:color w:val="003D73"/>
          <w:sz w:val="28"/>
          <w:szCs w:val="28"/>
        </w:rPr>
        <w:t>Legislation</w:t>
      </w:r>
      <w:r w:rsidRPr="00587BF6">
        <w:rPr>
          <w:rFonts w:ascii="Constantia" w:hAnsi="Constantia"/>
          <w:color w:val="000000"/>
          <w:sz w:val="28"/>
          <w:szCs w:val="28"/>
        </w:rPr>
        <w:t>-</w:t>
      </w:r>
      <w:r>
        <w:rPr>
          <w:rFonts w:ascii="Constantia" w:hAnsi="Constantia"/>
          <w:color w:val="000000"/>
        </w:rPr>
        <w:t xml:space="preserve"> providing information about legislative issues and encouraging involvement and social responsibility.</w:t>
      </w:r>
    </w:p>
    <w:p w14:paraId="4C2189AA" w14:textId="77777777" w:rsidR="00CF4350" w:rsidRDefault="008701C6">
      <w:r>
        <w:rPr>
          <w:rFonts w:ascii="Constantia" w:hAnsi="Constantia"/>
          <w:color w:val="000000"/>
        </w:rPr>
        <w:t xml:space="preserve">  </w:t>
      </w:r>
    </w:p>
    <w:p w14:paraId="3DAB118E" w14:textId="28B00D43" w:rsidR="00CF4350" w:rsidRDefault="00CF4350">
      <w:pPr>
        <w:rPr>
          <w:rFonts w:ascii="Constantia" w:hAnsi="Constantia"/>
          <w:color w:val="000000"/>
        </w:rPr>
      </w:pPr>
    </w:p>
    <w:p w14:paraId="21D0D7CF" w14:textId="04F99949" w:rsidR="003A3413" w:rsidRDefault="00A81CEB">
      <w:pPr>
        <w:rPr>
          <w:rFonts w:ascii="Constantia" w:hAnsi="Constantia"/>
          <w:b/>
          <w:bCs/>
          <w:i/>
          <w:iCs/>
          <w:color w:val="000000"/>
          <w:sz w:val="28"/>
          <w:szCs w:val="28"/>
        </w:rPr>
      </w:pPr>
      <w:r>
        <w:rPr>
          <w:rFonts w:ascii="Constantia" w:hAnsi="Constantia"/>
          <w:b/>
          <w:bCs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EDF37" wp14:editId="2DE6B24F">
                <wp:simplePos x="0" y="0"/>
                <wp:positionH relativeFrom="column">
                  <wp:align>right</wp:align>
                </wp:positionH>
                <wp:positionV relativeFrom="paragraph">
                  <wp:posOffset>146050</wp:posOffset>
                </wp:positionV>
                <wp:extent cx="3047365" cy="1927860"/>
                <wp:effectExtent l="0" t="0" r="19685" b="15240"/>
                <wp:wrapNone/>
                <wp:docPr id="8434975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8C8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3F23182" id="Rectangle 9" o:spid="_x0000_s1026" style="position:absolute;margin-left:188.75pt;margin-top:11.5pt;width:239.95pt;height:151.8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" filled="f" strokecolor="#a8c8ee" strokeweight="1.5pt">
                <v:stroke endcap="round"/>
              </v:rect>
            </w:pict>
          </mc:Fallback>
        </mc:AlternateContent>
      </w:r>
      <w:r w:rsidR="008701C6">
        <w:rPr>
          <w:rFonts w:ascii="Constantia" w:hAnsi="Constantia"/>
          <w:b/>
          <w:bCs/>
          <w:i/>
          <w:iCs/>
          <w:color w:val="000000"/>
          <w:sz w:val="28"/>
          <w:szCs w:val="28"/>
        </w:rPr>
        <w:t xml:space="preserve">   </w:t>
      </w:r>
    </w:p>
    <w:p w14:paraId="20D7CE4D" w14:textId="49136EA9" w:rsidR="003A3413" w:rsidRDefault="00A81CEB" w:rsidP="00A81CEB">
      <w:pPr>
        <w:jc w:val="center"/>
      </w:pPr>
      <w:r>
        <w:rPr>
          <w:noProof/>
        </w:rPr>
        <w:drawing>
          <wp:inline distT="0" distB="0" distL="0" distR="0" wp14:anchorId="0989336C" wp14:editId="7A80CEDD">
            <wp:extent cx="2912110" cy="1752478"/>
            <wp:effectExtent l="0" t="0" r="2540" b="635"/>
            <wp:docPr id="674714891" name="Picture 8" descr="A close up of whit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14891" name="Picture 8" descr="A close up of white flow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93" cy="17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4C8F" w14:textId="66F5F47F" w:rsidR="003A3413" w:rsidRDefault="003A3413"/>
    <w:p w14:paraId="04B19138" w14:textId="2B1CC618" w:rsidR="003A3413" w:rsidRDefault="003A3413"/>
    <w:p w14:paraId="09E85BC4" w14:textId="321527E6" w:rsidR="003A3413" w:rsidRDefault="003A3413"/>
    <w:p w14:paraId="70A87725" w14:textId="09EFC96B" w:rsidR="003A3413" w:rsidRDefault="003A3413"/>
    <w:p w14:paraId="71D1CB87" w14:textId="2F4A6B32" w:rsidR="00CF4350" w:rsidRPr="00A81CEB" w:rsidRDefault="00A81CEB" w:rsidP="00A81CEB">
      <w:pPr>
        <w:ind w:right="-538"/>
        <w:jc w:val="center"/>
        <w:rPr>
          <w:sz w:val="28"/>
          <w:szCs w:val="32"/>
        </w:rPr>
      </w:pPr>
      <w:r>
        <w:rPr>
          <w:rFonts w:ascii="Constantia" w:hAnsi="Constantia"/>
          <w:b/>
          <w:bCs/>
          <w:i/>
          <w:iCs/>
          <w:color w:val="003D73"/>
          <w:sz w:val="36"/>
          <w:szCs w:val="36"/>
        </w:rPr>
        <w:t>So</w:t>
      </w:r>
      <w:r w:rsidR="008701C6" w:rsidRPr="00A81CEB">
        <w:rPr>
          <w:rFonts w:ascii="Constantia" w:hAnsi="Constantia"/>
          <w:b/>
          <w:bCs/>
          <w:i/>
          <w:iCs/>
          <w:color w:val="003D73"/>
          <w:sz w:val="36"/>
          <w:szCs w:val="36"/>
        </w:rPr>
        <w:t>me of What We Offer</w:t>
      </w:r>
    </w:p>
    <w:p w14:paraId="1879DE13" w14:textId="77777777" w:rsidR="00CF4350" w:rsidRDefault="00CF4350">
      <w:pPr>
        <w:ind w:left="450" w:right="-538"/>
        <w:rPr>
          <w:rFonts w:ascii="Constantia" w:hAnsi="Constantia"/>
          <w:b/>
          <w:bCs/>
          <w:i/>
          <w:iCs/>
          <w:color w:val="003D73"/>
          <w:sz w:val="28"/>
          <w:szCs w:val="28"/>
        </w:rPr>
      </w:pPr>
    </w:p>
    <w:p w14:paraId="16494543" w14:textId="1C1B9417" w:rsidR="00CF4350" w:rsidRDefault="008701C6">
      <w:pPr>
        <w:ind w:left="360" w:right="-358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 xml:space="preserve">Opportunities to participate in   National, State, and Diocesan   workshops through </w:t>
      </w:r>
      <w:r w:rsidR="00587BF6">
        <w:rPr>
          <w:rFonts w:ascii="Constantia" w:hAnsi="Constantia"/>
          <w:color w:val="000000"/>
        </w:rPr>
        <w:t>programs, conferences,</w:t>
      </w:r>
      <w:r>
        <w:rPr>
          <w:rFonts w:ascii="Constantia" w:hAnsi="Constantia"/>
          <w:color w:val="000000"/>
        </w:rPr>
        <w:t xml:space="preserve"> and conventions. Connecting with other women and sharing common </w:t>
      </w:r>
      <w:r w:rsidR="0091106B">
        <w:rPr>
          <w:rFonts w:ascii="Constantia" w:hAnsi="Constantia"/>
          <w:color w:val="000000"/>
        </w:rPr>
        <w:t>interests</w:t>
      </w:r>
      <w:r>
        <w:rPr>
          <w:rFonts w:ascii="Constantia" w:hAnsi="Constantia"/>
          <w:color w:val="000000"/>
        </w:rPr>
        <w:t xml:space="preserve">. Parish stewardship of time and talent by participating in projects and ministries for the support of our Church </w:t>
      </w:r>
      <w:r w:rsidR="0091106B">
        <w:rPr>
          <w:rFonts w:ascii="Constantia" w:hAnsi="Constantia"/>
          <w:color w:val="000000"/>
        </w:rPr>
        <w:t xml:space="preserve">and </w:t>
      </w:r>
      <w:r>
        <w:rPr>
          <w:rFonts w:ascii="Constantia" w:hAnsi="Constantia"/>
          <w:color w:val="000000"/>
        </w:rPr>
        <w:t>community.</w:t>
      </w:r>
    </w:p>
    <w:p w14:paraId="13F2E453" w14:textId="77777777" w:rsidR="00CF4350" w:rsidRDefault="008701C6">
      <w:pPr>
        <w:ind w:left="360" w:right="-358"/>
        <w:jc w:val="center"/>
        <w:rPr>
          <w:rFonts w:ascii="Constantia" w:hAnsi="Constantia"/>
          <w:color w:val="000000"/>
        </w:rPr>
      </w:pPr>
      <w:r>
        <w:rPr>
          <w:noProof/>
        </w:rPr>
        <w:drawing>
          <wp:inline distT="0" distB="0" distL="0" distR="0" wp14:anchorId="449800C5" wp14:editId="16624E40">
            <wp:extent cx="1097280" cy="104267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47B" w14:textId="77777777" w:rsidR="00CF4350" w:rsidRDefault="00CF4350" w:rsidP="0091106B">
      <w:pPr>
        <w:ind w:left="360" w:right="-538"/>
        <w:jc w:val="center"/>
        <w:rPr>
          <w:rFonts w:ascii="Constantia" w:hAnsi="Constantia"/>
          <w:color w:val="000000"/>
          <w:sz w:val="28"/>
          <w:szCs w:val="28"/>
        </w:rPr>
      </w:pPr>
    </w:p>
    <w:p w14:paraId="0BC1C8BC" w14:textId="77777777" w:rsidR="0006215E" w:rsidRDefault="008701C6" w:rsidP="0091106B">
      <w:pPr>
        <w:ind w:left="360" w:right="-538"/>
        <w:jc w:val="center"/>
        <w:rPr>
          <w:rFonts w:ascii="Constantia" w:hAnsi="Constantia"/>
          <w:b/>
          <w:bCs/>
          <w:i/>
          <w:iCs/>
          <w:color w:val="003D73"/>
          <w:sz w:val="26"/>
          <w:szCs w:val="26"/>
        </w:rPr>
      </w:pPr>
      <w:r>
        <w:rPr>
          <w:rFonts w:ascii="Constantia" w:hAnsi="Constantia"/>
          <w:b/>
          <w:bCs/>
          <w:i/>
          <w:iCs/>
          <w:color w:val="003D73"/>
          <w:sz w:val="26"/>
          <w:szCs w:val="26"/>
        </w:rPr>
        <w:t xml:space="preserve">Outreach &amp; </w:t>
      </w:r>
      <w:r w:rsidR="0091106B">
        <w:rPr>
          <w:rFonts w:ascii="Constantia" w:hAnsi="Constantia"/>
          <w:b/>
          <w:bCs/>
          <w:i/>
          <w:iCs/>
          <w:color w:val="003D73"/>
          <w:sz w:val="26"/>
          <w:szCs w:val="26"/>
        </w:rPr>
        <w:t xml:space="preserve">Some of the </w:t>
      </w:r>
    </w:p>
    <w:p w14:paraId="4608F297" w14:textId="3AE8B057" w:rsidR="00CF4350" w:rsidRDefault="0091106B" w:rsidP="0091106B">
      <w:pPr>
        <w:ind w:left="360" w:right="-538"/>
        <w:jc w:val="center"/>
      </w:pPr>
      <w:r>
        <w:rPr>
          <w:rFonts w:ascii="Constantia" w:hAnsi="Constantia"/>
          <w:b/>
          <w:bCs/>
          <w:i/>
          <w:iCs/>
          <w:color w:val="003D73"/>
          <w:sz w:val="26"/>
          <w:szCs w:val="26"/>
        </w:rPr>
        <w:t>Programs We Support</w:t>
      </w:r>
    </w:p>
    <w:p w14:paraId="604F77E0" w14:textId="77777777" w:rsidR="00CF4350" w:rsidRDefault="00CF4350">
      <w:pPr>
        <w:pStyle w:val="ListParagraph"/>
        <w:ind w:left="360" w:right="-538"/>
        <w:rPr>
          <w:sz w:val="20"/>
        </w:rPr>
      </w:pPr>
    </w:p>
    <w:p w14:paraId="63B6B13A" w14:textId="77777777" w:rsidR="00CF4350" w:rsidRPr="002C7979" w:rsidRDefault="008701C6">
      <w:pPr>
        <w:pStyle w:val="ListParagraph"/>
        <w:numPr>
          <w:ilvl w:val="0"/>
          <w:numId w:val="2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Water for Life</w:t>
      </w:r>
    </w:p>
    <w:p w14:paraId="72B9EAA3" w14:textId="77777777" w:rsidR="00CF4350" w:rsidRPr="002C7979" w:rsidRDefault="008701C6">
      <w:pPr>
        <w:pStyle w:val="ListParagraph"/>
        <w:numPr>
          <w:ilvl w:val="0"/>
          <w:numId w:val="1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Purse Club- Supporting Women who pursue a Religious Vocation</w:t>
      </w:r>
    </w:p>
    <w:p w14:paraId="616B76FC" w14:textId="77777777" w:rsidR="00CF4350" w:rsidRPr="002C7979" w:rsidRDefault="008701C6">
      <w:pPr>
        <w:pStyle w:val="ListParagraph"/>
        <w:numPr>
          <w:ilvl w:val="0"/>
          <w:numId w:val="1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 xml:space="preserve">Bishop’s Burse Fund- Supporting Men entering the Seminary       </w:t>
      </w:r>
    </w:p>
    <w:p w14:paraId="72C0807A" w14:textId="77777777" w:rsidR="00CF4350" w:rsidRPr="002C7979" w:rsidRDefault="008701C6">
      <w:pPr>
        <w:pStyle w:val="ListParagraph"/>
        <w:numPr>
          <w:ilvl w:val="0"/>
          <w:numId w:val="1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Hugs for the Homeless</w:t>
      </w:r>
    </w:p>
    <w:p w14:paraId="5E0DCDD7" w14:textId="77777777" w:rsidR="00CF4350" w:rsidRPr="002C7979" w:rsidRDefault="008701C6">
      <w:pPr>
        <w:pStyle w:val="ListParagraph"/>
        <w:numPr>
          <w:ilvl w:val="0"/>
          <w:numId w:val="1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Responding to Domestic Violence</w:t>
      </w:r>
    </w:p>
    <w:p w14:paraId="529EA552" w14:textId="77777777" w:rsidR="00CF4350" w:rsidRPr="002C7979" w:rsidRDefault="008701C6">
      <w:pPr>
        <w:pStyle w:val="ListParagraph"/>
        <w:numPr>
          <w:ilvl w:val="0"/>
          <w:numId w:val="1"/>
        </w:numPr>
        <w:ind w:left="630" w:right="-538" w:hanging="270"/>
        <w:rPr>
          <w:rFonts w:ascii="Constantia" w:hAnsi="Constantia"/>
          <w:color w:val="000000"/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Scholarships for Education</w:t>
      </w:r>
    </w:p>
    <w:p w14:paraId="207EC8C3" w14:textId="77777777" w:rsidR="0006215E" w:rsidRPr="0006215E" w:rsidRDefault="008701C6">
      <w:pPr>
        <w:pStyle w:val="ListParagraph"/>
        <w:numPr>
          <w:ilvl w:val="0"/>
          <w:numId w:val="1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 xml:space="preserve">Our Lady of Guadalupe Food Program </w:t>
      </w:r>
    </w:p>
    <w:p w14:paraId="2B390A11" w14:textId="73CD27DA" w:rsidR="00CF4350" w:rsidRPr="002C7979" w:rsidRDefault="008701C6" w:rsidP="0006215E">
      <w:pPr>
        <w:pStyle w:val="ListParagraph"/>
        <w:ind w:left="630" w:right="-538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and Migrant Worker Ministry</w:t>
      </w:r>
    </w:p>
    <w:p w14:paraId="4643E865" w14:textId="4BF85AE2" w:rsidR="00CF4350" w:rsidRPr="002C7979" w:rsidRDefault="00F56F5B">
      <w:pPr>
        <w:pStyle w:val="ListParagraph"/>
        <w:numPr>
          <w:ilvl w:val="0"/>
          <w:numId w:val="1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 xml:space="preserve">A </w:t>
      </w:r>
      <w:r w:rsidR="008701C6" w:rsidRPr="002C7979">
        <w:rPr>
          <w:rFonts w:ascii="Constantia" w:hAnsi="Constantia"/>
          <w:color w:val="000000"/>
          <w:sz w:val="22"/>
          <w:szCs w:val="20"/>
        </w:rPr>
        <w:t>Car</w:t>
      </w:r>
      <w:r w:rsidRPr="002C7979">
        <w:rPr>
          <w:rFonts w:ascii="Constantia" w:hAnsi="Constantia"/>
          <w:color w:val="000000"/>
          <w:sz w:val="22"/>
          <w:szCs w:val="20"/>
        </w:rPr>
        <w:t>ing</w:t>
      </w:r>
      <w:r w:rsidR="008701C6" w:rsidRPr="002C7979">
        <w:rPr>
          <w:rFonts w:ascii="Constantia" w:hAnsi="Constantia"/>
          <w:color w:val="000000"/>
          <w:sz w:val="22"/>
          <w:szCs w:val="20"/>
        </w:rPr>
        <w:t xml:space="preserve"> Center </w:t>
      </w:r>
      <w:r w:rsidRPr="002C7979">
        <w:rPr>
          <w:rFonts w:ascii="Constantia" w:hAnsi="Constantia"/>
          <w:color w:val="000000"/>
          <w:sz w:val="22"/>
          <w:szCs w:val="20"/>
        </w:rPr>
        <w:t>for Women</w:t>
      </w:r>
    </w:p>
    <w:p w14:paraId="363749B4" w14:textId="77777777" w:rsidR="00CF4350" w:rsidRPr="002C7979" w:rsidRDefault="008701C6">
      <w:pPr>
        <w:pStyle w:val="ListParagraph"/>
        <w:numPr>
          <w:ilvl w:val="0"/>
          <w:numId w:val="1"/>
        </w:numPr>
        <w:ind w:left="630" w:right="-538" w:hanging="270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St. Sebastian Faith Formation</w:t>
      </w:r>
    </w:p>
    <w:p w14:paraId="02133E29" w14:textId="77777777" w:rsidR="00CF4350" w:rsidRPr="002C7979" w:rsidRDefault="008701C6">
      <w:pPr>
        <w:pStyle w:val="ListParagraph"/>
        <w:numPr>
          <w:ilvl w:val="0"/>
          <w:numId w:val="1"/>
        </w:numPr>
        <w:ind w:left="630" w:hanging="270"/>
        <w:jc w:val="both"/>
        <w:rPr>
          <w:sz w:val="22"/>
          <w:szCs w:val="20"/>
        </w:rPr>
      </w:pPr>
      <w:r w:rsidRPr="002C7979">
        <w:rPr>
          <w:rFonts w:ascii="Constantia" w:hAnsi="Constantia"/>
          <w:color w:val="000000"/>
          <w:sz w:val="22"/>
          <w:szCs w:val="20"/>
        </w:rPr>
        <w:t>St. Sebastian Meal Ministry</w:t>
      </w:r>
    </w:p>
    <w:sectPr w:rsidR="00CF4350" w:rsidRPr="002C7979" w:rsidSect="007704CD">
      <w:footerReference w:type="default" r:id="rId21"/>
      <w:pgSz w:w="15840" w:h="12240" w:orient="landscape"/>
      <w:pgMar w:top="1134" w:right="900" w:bottom="630" w:left="849" w:header="0" w:footer="0" w:gutter="0"/>
      <w:pgBorders w:offsetFrom="page">
        <w:top w:val="threeDEmboss" w:sz="48" w:space="20" w:color="0036A2"/>
        <w:left w:val="threeDEmboss" w:sz="48" w:space="20" w:color="0036A2"/>
        <w:bottom w:val="threeDEmboss" w:sz="48" w:space="20" w:color="0036A2"/>
        <w:right w:val="threeDEmboss" w:sz="48" w:space="20" w:color="0036A2"/>
      </w:pgBorders>
      <w:cols w:num="3" w:space="720" w:equalWidth="0">
        <w:col w:w="4473" w:space="318"/>
        <w:col w:w="4838" w:space="324"/>
        <w:col w:w="413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F7DC" w14:textId="77777777" w:rsidR="007263EF" w:rsidRDefault="007263EF">
      <w:r>
        <w:separator/>
      </w:r>
    </w:p>
  </w:endnote>
  <w:endnote w:type="continuationSeparator" w:id="0">
    <w:p w14:paraId="5167BD03" w14:textId="77777777" w:rsidR="007263EF" w:rsidRDefault="0072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OpenSymbol">
    <w:altName w:val="Cambria"/>
    <w:panose1 w:val="020B0604020202020204"/>
    <w:charset w:val="00"/>
    <w:family w:val="roman"/>
    <w:pitch w:val="variable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11CA" w14:textId="2AC964A8" w:rsidR="00CF4350" w:rsidRDefault="008701C6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1AA2" w14:textId="77777777" w:rsidR="00CF4350" w:rsidRDefault="008701C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EC18" w14:textId="77777777" w:rsidR="007263EF" w:rsidRDefault="007263EF">
      <w:r>
        <w:separator/>
      </w:r>
    </w:p>
  </w:footnote>
  <w:footnote w:type="continuationSeparator" w:id="0">
    <w:p w14:paraId="0D1D6156" w14:textId="77777777" w:rsidR="007263EF" w:rsidRDefault="0072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958"/>
    <w:multiLevelType w:val="multilevel"/>
    <w:tmpl w:val="CF1276C0"/>
    <w:lvl w:ilvl="0">
      <w:start w:val="1"/>
      <w:numFmt w:val="bullet"/>
      <w:lvlText w:val=""/>
      <w:lvlJc w:val="left"/>
      <w:pPr>
        <w:tabs>
          <w:tab w:val="num" w:pos="720"/>
        </w:tabs>
        <w:ind w:left="6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E1D0E"/>
    <w:multiLevelType w:val="multilevel"/>
    <w:tmpl w:val="B7860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1B5ADA"/>
    <w:multiLevelType w:val="multilevel"/>
    <w:tmpl w:val="68A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50"/>
    <w:rsid w:val="00043B42"/>
    <w:rsid w:val="0006215E"/>
    <w:rsid w:val="00111BCC"/>
    <w:rsid w:val="0012631C"/>
    <w:rsid w:val="001B156C"/>
    <w:rsid w:val="001E0C63"/>
    <w:rsid w:val="001E17C6"/>
    <w:rsid w:val="00264FDC"/>
    <w:rsid w:val="00274A26"/>
    <w:rsid w:val="002C7979"/>
    <w:rsid w:val="002E204A"/>
    <w:rsid w:val="002F43D1"/>
    <w:rsid w:val="0030557B"/>
    <w:rsid w:val="003167F3"/>
    <w:rsid w:val="003463B8"/>
    <w:rsid w:val="00347EA7"/>
    <w:rsid w:val="00367EB8"/>
    <w:rsid w:val="0037434B"/>
    <w:rsid w:val="003A3413"/>
    <w:rsid w:val="003D4314"/>
    <w:rsid w:val="00424B8C"/>
    <w:rsid w:val="00442493"/>
    <w:rsid w:val="00447FBF"/>
    <w:rsid w:val="004942A5"/>
    <w:rsid w:val="00497576"/>
    <w:rsid w:val="004A58A6"/>
    <w:rsid w:val="004F21C1"/>
    <w:rsid w:val="004F3A7A"/>
    <w:rsid w:val="00503B3D"/>
    <w:rsid w:val="00515C47"/>
    <w:rsid w:val="00587BF6"/>
    <w:rsid w:val="005B6C5E"/>
    <w:rsid w:val="005C6207"/>
    <w:rsid w:val="005C7A42"/>
    <w:rsid w:val="005F3159"/>
    <w:rsid w:val="005F76A8"/>
    <w:rsid w:val="006067B6"/>
    <w:rsid w:val="00607DA5"/>
    <w:rsid w:val="00615CFA"/>
    <w:rsid w:val="006A0BA2"/>
    <w:rsid w:val="00713186"/>
    <w:rsid w:val="007263EF"/>
    <w:rsid w:val="00754093"/>
    <w:rsid w:val="0075561A"/>
    <w:rsid w:val="007704CD"/>
    <w:rsid w:val="007A270B"/>
    <w:rsid w:val="007B634D"/>
    <w:rsid w:val="00805B6D"/>
    <w:rsid w:val="008508BC"/>
    <w:rsid w:val="008701C6"/>
    <w:rsid w:val="008D445D"/>
    <w:rsid w:val="008E16AC"/>
    <w:rsid w:val="009075EB"/>
    <w:rsid w:val="0091106B"/>
    <w:rsid w:val="00922B7C"/>
    <w:rsid w:val="00944C1A"/>
    <w:rsid w:val="0094682D"/>
    <w:rsid w:val="00960E6A"/>
    <w:rsid w:val="009647CB"/>
    <w:rsid w:val="009B59CA"/>
    <w:rsid w:val="009B6FE4"/>
    <w:rsid w:val="009E7C39"/>
    <w:rsid w:val="00A13770"/>
    <w:rsid w:val="00A55672"/>
    <w:rsid w:val="00A70E79"/>
    <w:rsid w:val="00A81CEB"/>
    <w:rsid w:val="00AA0B5F"/>
    <w:rsid w:val="00AB4F65"/>
    <w:rsid w:val="00AC15F5"/>
    <w:rsid w:val="00AE25D1"/>
    <w:rsid w:val="00B96BD4"/>
    <w:rsid w:val="00BF2E45"/>
    <w:rsid w:val="00C03E36"/>
    <w:rsid w:val="00C46426"/>
    <w:rsid w:val="00C75002"/>
    <w:rsid w:val="00C83BF6"/>
    <w:rsid w:val="00CF4350"/>
    <w:rsid w:val="00D016D5"/>
    <w:rsid w:val="00D45A7D"/>
    <w:rsid w:val="00DB75BF"/>
    <w:rsid w:val="00DD1C64"/>
    <w:rsid w:val="00E201F1"/>
    <w:rsid w:val="00E33D82"/>
    <w:rsid w:val="00E3689E"/>
    <w:rsid w:val="00E64360"/>
    <w:rsid w:val="00E813C9"/>
    <w:rsid w:val="00E81AD4"/>
    <w:rsid w:val="00EA0253"/>
    <w:rsid w:val="00EE150C"/>
    <w:rsid w:val="00EE492C"/>
    <w:rsid w:val="00EF0CDA"/>
    <w:rsid w:val="00EF49CB"/>
    <w:rsid w:val="00F061AA"/>
    <w:rsid w:val="00F478E4"/>
    <w:rsid w:val="00F547BC"/>
    <w:rsid w:val="00F56F5B"/>
    <w:rsid w:val="00F60494"/>
    <w:rsid w:val="00F70409"/>
    <w:rsid w:val="00FA566B"/>
    <w:rsid w:val="00FE3203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7E41"/>
  <w15:docId w15:val="{DAE8A4B1-7702-46FF-ABE3-FA0752BC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408D"/>
    <w:rPr>
      <w:rFonts w:ascii="Segoe UI" w:hAnsi="Segoe UI" w:cs="Mangal"/>
      <w:color w:val="00000A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7C49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7C49"/>
    <w:rPr>
      <w:rFonts w:cs="Mangal"/>
      <w:color w:val="00000A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408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AE1ADC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B7C49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E204A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ebastian.com/Council-of-Catholic-Wome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4T14:38:37.395"/>
    </inkml:context>
    <inkml:brush xml:id="br0">
      <inkml:brushProperty name="width" value="0.05" units="cm"/>
      <inkml:brushProperty name="height" value="0.05" units="cm"/>
      <inkml:brushProperty name="color" value="#2F0AA6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4T14:40:05.577"/>
    </inkml:context>
    <inkml:brush xml:id="br0">
      <inkml:brushProperty name="width" value="0.05" units="cm"/>
      <inkml:brushProperty name="height" value="0.05" units="cm"/>
      <inkml:brushProperty name="color" value="#2F0AA6"/>
    </inkml:brush>
  </inkml:definitions>
  <inkml:trace contextRef="#ctx0" brushRef="#br0">0 0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4T14:40:01.745"/>
    </inkml:context>
    <inkml:brush xml:id="br0">
      <inkml:brushProperty name="width" value="0.05" units="cm"/>
      <inkml:brushProperty name="height" value="0.05" units="cm"/>
      <inkml:brushProperty name="color" value="#2F0AA6"/>
    </inkml:brush>
  </inkml:definitions>
  <inkml:trace contextRef="#ctx0" brushRef="#br0">0 0 24575,'0'4'0,"4"0"0,0-3 0,1-5 0</inkml:trace>
</inkml:ink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77FF-8B4F-8346-8E8C-64D79705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errebonne</dc:creator>
  <dc:description/>
  <cp:lastModifiedBy>Microsoft Office User</cp:lastModifiedBy>
  <cp:revision>2</cp:revision>
  <cp:lastPrinted>2026-02-03T02:52:00Z</cp:lastPrinted>
  <dcterms:created xsi:type="dcterms:W3CDTF">2026-02-03T03:02:00Z</dcterms:created>
  <dcterms:modified xsi:type="dcterms:W3CDTF">2026-02-03T0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